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8856003"/>
        <w:docPartObj>
          <w:docPartGallery w:val="Cover Pages"/>
          <w:docPartUnique/>
        </w:docPartObj>
      </w:sdtPr>
      <w:sdtEndPr/>
      <w:sdtContent>
        <w:p w14:paraId="2C390F38" w14:textId="5C19BD83" w:rsidR="00B12C10" w:rsidRDefault="00B12C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09A87F" wp14:editId="22BA0D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ru-RU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FD04F9" w14:textId="6B712F94" w:rsidR="00B12C10" w:rsidRPr="00B12C10" w:rsidRDefault="00B12C1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</w:pPr>
                                      <w:r w:rsidRPr="00B12C1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  <w:t>Астерия Велла</w:t>
                                      </w:r>
                                    </w:p>
                                  </w:sdtContent>
                                </w:sdt>
                                <w:p w14:paraId="6AB495D4" w14:textId="638A597D" w:rsidR="00B12C10" w:rsidRPr="00B12C10" w:rsidRDefault="005E32B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2C10">
                                        <w:rPr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Па</w:t>
                                      </w:r>
                                      <w:r w:rsidR="00866707">
                                        <w:rPr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д</w:t>
                                      </w:r>
                                      <w:r w:rsidR="00B12C10">
                                        <w:rPr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шие Звёзды</w:t>
                                      </w:r>
                                    </w:sdtContent>
                                  </w:sdt>
                                  <w:r w:rsidR="00B12C10" w:rsidRPr="00B12C10">
                                    <w:rPr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12C10">
                                        <w:rPr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Станция Л-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94AD32" w14:textId="4C68D8A8" w:rsidR="00B12C10" w:rsidRDefault="00B52A0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ru-RU"/>
                                        </w:rPr>
                                        <w:t>Па</w:t>
                                      </w:r>
                                      <w:r w:rsidR="008667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ru-RU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ru-RU"/>
                                        </w:rPr>
                                        <w:t>шая Звезд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C5489B" w14:textId="6F880226" w:rsidR="00B12C10" w:rsidRDefault="00B12C1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Карта персонаж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09A87F" id="Group 25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a48cHqgDAACDDgAADgAAAAAAAAAAAAAAAAAuAgAAZHJzL2Uyb0RvYy54bWxQSwECLQAUAAYA&#10;CAAAACEARx3qDtwAAAAHAQAADwAAAAAAAAAAAAAAAAACBgAAZHJzL2Rvd25yZXYueG1sUEsFBgAA&#10;AAAEAAQA8wAAAAs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" fillcolor="#ed7d31 [3205]" stroked="f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" fillcolor="#ed7d31 [3205]" stroked="f">
                      <v:fill opacity="32896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9FD04F9" w14:textId="6B712F94" w:rsidR="00B12C10" w:rsidRPr="00B12C10" w:rsidRDefault="00B12C1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B12C1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ru-RU"/>
                                  </w:rPr>
                                  <w:t>Астерия Велла</w:t>
                                </w:r>
                              </w:p>
                            </w:sdtContent>
                          </w:sdt>
                          <w:p w14:paraId="6AB495D4" w14:textId="638A597D" w:rsidR="00B12C10" w:rsidRPr="00B12C10" w:rsidRDefault="005E32B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12C10">
                                  <w:rPr>
                                    <w:caps/>
                                    <w:color w:val="FFFFFF" w:themeColor="background1"/>
                                    <w:lang w:val="ru-RU"/>
                                  </w:rPr>
                                  <w:t>Па</w:t>
                                </w:r>
                                <w:r w:rsidR="00866707">
                                  <w:rPr>
                                    <w:caps/>
                                    <w:color w:val="FFFFFF" w:themeColor="background1"/>
                                    <w:lang w:val="ru-RU"/>
                                  </w:rPr>
                                  <w:t>д</w:t>
                                </w:r>
                                <w:r w:rsidR="00B12C10">
                                  <w:rPr>
                                    <w:caps/>
                                    <w:color w:val="FFFFFF" w:themeColor="background1"/>
                                    <w:lang w:val="ru-RU"/>
                                  </w:rPr>
                                  <w:t>шие Звёзды</w:t>
                                </w:r>
                              </w:sdtContent>
                            </w:sdt>
                            <w:r w:rsidR="00B12C10" w:rsidRPr="00B12C10">
                              <w:rPr>
                                <w:caps/>
                                <w:color w:val="FFFFFF" w:themeColor="background1"/>
                                <w:lang w:val="ru-RU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12C10">
                                  <w:rPr>
                                    <w:caps/>
                                    <w:color w:val="FFFFFF" w:themeColor="background1"/>
                                    <w:lang w:val="ru-RU"/>
                                  </w:rPr>
                                  <w:t>Станция Л-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394AD32" w14:textId="4C68D8A8" w:rsidR="00B12C10" w:rsidRDefault="00B52A0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ru-RU"/>
                                  </w:rPr>
                                  <w:t>Па</w:t>
                                </w:r>
                                <w:r w:rsidR="008667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ru-RU"/>
                                  </w:rPr>
                                  <w:t>шая Звезд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C5489B" w14:textId="6F880226" w:rsidR="00B12C10" w:rsidRDefault="00B12C1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ru-RU"/>
                                  </w:rPr>
                                  <w:t>Карта персонажа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34B0E3" w14:textId="70229E9B" w:rsidR="00B12C10" w:rsidRDefault="00B12C1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70404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B3DA0" w14:textId="0C17282E" w:rsidR="00F448B6" w:rsidRPr="0059007A" w:rsidRDefault="00F448B6">
          <w:pPr>
            <w:pStyle w:val="TOCHeading"/>
          </w:pPr>
          <w:r>
            <w:rPr>
              <w:lang w:val="ru-RU"/>
            </w:rPr>
            <w:t>Разделы</w:t>
          </w:r>
        </w:p>
        <w:p w14:paraId="308008DC" w14:textId="74C47689" w:rsidR="005E32B9" w:rsidRDefault="00F448B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11407" w:history="1">
            <w:r w:rsidR="005E32B9" w:rsidRPr="00F47885">
              <w:rPr>
                <w:rStyle w:val="Hyperlink"/>
                <w:noProof/>
                <w:lang w:val="ru-RU"/>
              </w:rPr>
              <w:t>Общая информация</w:t>
            </w:r>
            <w:r w:rsidR="005E32B9">
              <w:rPr>
                <w:noProof/>
                <w:webHidden/>
              </w:rPr>
              <w:tab/>
            </w:r>
            <w:r w:rsidR="005E32B9">
              <w:rPr>
                <w:noProof/>
                <w:webHidden/>
              </w:rPr>
              <w:fldChar w:fldCharType="begin"/>
            </w:r>
            <w:r w:rsidR="005E32B9">
              <w:rPr>
                <w:noProof/>
                <w:webHidden/>
              </w:rPr>
              <w:instrText xml:space="preserve"> PAGEREF _Toc143911407 \h </w:instrText>
            </w:r>
            <w:r w:rsidR="005E32B9">
              <w:rPr>
                <w:noProof/>
                <w:webHidden/>
              </w:rPr>
            </w:r>
            <w:r w:rsidR="005E32B9">
              <w:rPr>
                <w:noProof/>
                <w:webHidden/>
              </w:rPr>
              <w:fldChar w:fldCharType="separate"/>
            </w:r>
            <w:r w:rsidR="005E32B9">
              <w:rPr>
                <w:noProof/>
                <w:webHidden/>
              </w:rPr>
              <w:t>2</w:t>
            </w:r>
            <w:r w:rsidR="005E32B9">
              <w:rPr>
                <w:noProof/>
                <w:webHidden/>
              </w:rPr>
              <w:fldChar w:fldCharType="end"/>
            </w:r>
          </w:hyperlink>
        </w:p>
        <w:p w14:paraId="3AE0AB61" w14:textId="08FF37EC" w:rsidR="005E32B9" w:rsidRDefault="005E32B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08" w:history="1">
            <w:r w:rsidRPr="00F47885">
              <w:rPr>
                <w:rStyle w:val="Hyperlink"/>
                <w:noProof/>
                <w:lang w:val="ru-RU"/>
              </w:rPr>
              <w:t>Общая информация [человек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6F58" w14:textId="57C6813E" w:rsidR="005E32B9" w:rsidRDefault="005E32B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09" w:history="1">
            <w:r w:rsidRPr="00F47885">
              <w:rPr>
                <w:rStyle w:val="Hyperlink"/>
                <w:noProof/>
                <w:lang w:val="ru-RU"/>
              </w:rPr>
              <w:t>Ментальный портр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6B45" w14:textId="2AC0AAC8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0" w:history="1">
            <w:r w:rsidRPr="00F47885">
              <w:rPr>
                <w:rStyle w:val="Hyperlink"/>
                <w:noProof/>
                <w:lang w:val="ru-RU"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09EA" w14:textId="0F547A3E" w:rsidR="005E32B9" w:rsidRDefault="005E32B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1" w:history="1">
            <w:r w:rsidRPr="00F47885">
              <w:rPr>
                <w:rStyle w:val="Hyperlink"/>
                <w:noProof/>
                <w:lang w:val="ru-RU"/>
              </w:rPr>
              <w:t>Кратк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134C" w14:textId="59981701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2" w:history="1">
            <w:r w:rsidRPr="00F47885">
              <w:rPr>
                <w:rStyle w:val="Hyperlink"/>
                <w:noProof/>
                <w:lang w:val="ru-RU"/>
              </w:rPr>
              <w:t>Рання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3AC7" w14:textId="4F844A4B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3" w:history="1">
            <w:r w:rsidRPr="00F47885">
              <w:rPr>
                <w:rStyle w:val="Hyperlink"/>
                <w:noProof/>
                <w:lang w:val="ru-RU"/>
              </w:rPr>
              <w:t>Становление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BAFC" w14:textId="3E729BFE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4" w:history="1">
            <w:r w:rsidRPr="00F47885">
              <w:rPr>
                <w:rStyle w:val="Hyperlink"/>
                <w:noProof/>
                <w:lang w:val="ru-RU"/>
              </w:rPr>
              <w:t>Связанны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3574" w14:textId="4239EACE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5" w:history="1">
            <w:r w:rsidRPr="00F47885">
              <w:rPr>
                <w:rStyle w:val="Hyperlink"/>
                <w:noProof/>
                <w:lang w:val="ru-RU"/>
              </w:rPr>
              <w:t>Ф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9029" w14:textId="106AA485" w:rsidR="005E32B9" w:rsidRDefault="005E32B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6" w:history="1">
            <w:r w:rsidRPr="00F47885">
              <w:rPr>
                <w:rStyle w:val="Hyperlink"/>
                <w:noProof/>
                <w:lang w:val="ru-RU"/>
              </w:rPr>
              <w:t>Связан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59D2" w14:textId="393F5348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7" w:history="1">
            <w:r w:rsidRPr="00F47885">
              <w:rPr>
                <w:rStyle w:val="Hyperlink"/>
                <w:noProof/>
                <w:lang w:val="ru-RU"/>
              </w:rPr>
              <w:t>Меч Слаб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C0E8" w14:textId="26C0A41F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8" w:history="1">
            <w:r w:rsidRPr="00F47885">
              <w:rPr>
                <w:rStyle w:val="Hyperlink"/>
                <w:noProof/>
                <w:lang w:val="ru-RU"/>
              </w:rPr>
              <w:t>Доспех Звез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22D" w14:textId="45CFDB65" w:rsidR="005E32B9" w:rsidRDefault="005E32B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419" w:history="1">
            <w:r w:rsidRPr="00F47885">
              <w:rPr>
                <w:rStyle w:val="Hyperlink"/>
                <w:noProof/>
                <w:lang w:val="ru-RU"/>
              </w:rPr>
              <w:t>Люций (Феник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F194" w14:textId="342A6D2C" w:rsidR="00F448B6" w:rsidRDefault="00F448B6">
          <w:r>
            <w:rPr>
              <w:b/>
              <w:bCs/>
              <w:noProof/>
            </w:rPr>
            <w:fldChar w:fldCharType="end"/>
          </w:r>
        </w:p>
      </w:sdtContent>
    </w:sdt>
    <w:p w14:paraId="71632358" w14:textId="79AE7953" w:rsidR="00ED6317" w:rsidRPr="00EB31A2" w:rsidRDefault="00F448B6" w:rsidP="00F448B6">
      <w:pPr>
        <w:pStyle w:val="Heading1"/>
        <w:rPr>
          <w:lang w:val="ru-RU"/>
        </w:rPr>
      </w:pPr>
      <w:bookmarkStart w:id="0" w:name="_Toc143911407"/>
      <w:r>
        <w:rPr>
          <w:lang w:val="ru-RU"/>
        </w:rPr>
        <w:lastRenderedPageBreak/>
        <w:t>Общая информация</w:t>
      </w:r>
      <w:bookmarkEnd w:id="0"/>
    </w:p>
    <w:p w14:paraId="6DE401D1" w14:textId="1715ACFD" w:rsidR="0069538F" w:rsidRPr="0069538F" w:rsidRDefault="0069538F" w:rsidP="00F448B6">
      <w:pPr>
        <w:rPr>
          <w:rStyle w:val="IntenseEmphasis"/>
          <w:b w:val="0"/>
          <w:bCs w:val="0"/>
          <w:i w:val="0"/>
          <w:iCs w:val="0"/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6D39D9" wp14:editId="69665D49">
            <wp:simplePos x="0" y="0"/>
            <wp:positionH relativeFrom="margin">
              <wp:align>left</wp:align>
            </wp:positionH>
            <wp:positionV relativeFrom="margin">
              <wp:posOffset>511810</wp:posOffset>
            </wp:positionV>
            <wp:extent cx="2837815" cy="2698115"/>
            <wp:effectExtent l="76200" t="76200" r="133985" b="140335"/>
            <wp:wrapSquare wrapText="bothSides"/>
            <wp:docPr id="598852493" name="Picture 2" descr="A cartoon of a uni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52493" name="Picture 2" descr="A cartoon of a unico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605" b="97962" l="9639" r="97323">
                                  <a14:foregroundMark x1="84739" y1="16051" x2="92369" y2="25223"/>
                                  <a14:foregroundMark x1="93574" y1="14777" x2="93574" y2="14777"/>
                                  <a14:foregroundMark x1="92637" y1="51720" x2="92637" y2="51720"/>
                                  <a14:foregroundMark x1="93842" y1="50828" x2="93842" y2="50828"/>
                                  <a14:foregroundMark x1="97323" y1="48662" x2="97323" y2="48662"/>
                                  <a14:foregroundMark x1="79250" y1="9172" x2="79250" y2="9172"/>
                                  <a14:foregroundMark x1="84471" y1="29299" x2="84471" y2="29299"/>
                                  <a14:foregroundMark x1="84471" y1="28408" x2="72289" y2="25860"/>
                                  <a14:foregroundMark x1="64659" y1="92611" x2="64659" y2="92611"/>
                                  <a14:foregroundMark x1="85141" y1="95669" x2="85141" y2="95669"/>
                                  <a14:foregroundMark x1="34940" y1="96688" x2="34940" y2="96688"/>
                                  <a14:foregroundMark x1="65596" y1="97962" x2="65596" y2="97962"/>
                                  <a14:foregroundMark x1="79518" y1="5605" x2="79518" y2="5605"/>
                                  <a14:backgroundMark x1="38286" y1="49045" x2="38286" y2="49045"/>
                                  <a14:backgroundMark x1="61142" y1="74399" x2="61142" y2="743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7" t="4729" b="26926"/>
                    <a:stretch/>
                  </pic:blipFill>
                  <pic:spPr bwMode="auto">
                    <a:xfrm>
                      <a:off x="0" y="0"/>
                      <a:ext cx="2861906" cy="2721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016" w14:textId="0F2D1882" w:rsidR="00F448B6" w:rsidRDefault="001934F2" w:rsidP="00F448B6">
      <w:pPr>
        <w:rPr>
          <w:lang w:val="ru-RU"/>
        </w:rPr>
      </w:pPr>
      <w:r w:rsidRPr="00505866">
        <w:rPr>
          <w:rStyle w:val="IntenseEmphasis"/>
        </w:rPr>
        <w:t>Имя</w:t>
      </w:r>
      <w:r>
        <w:rPr>
          <w:lang w:val="ru-RU"/>
        </w:rPr>
        <w:t xml:space="preserve"> – </w:t>
      </w:r>
      <w:r w:rsidR="00B52A0C">
        <w:rPr>
          <w:b/>
          <w:bCs/>
          <w:lang w:val="ru-RU"/>
        </w:rPr>
        <w:t>Па</w:t>
      </w:r>
      <w:r w:rsidR="00866707">
        <w:rPr>
          <w:b/>
          <w:bCs/>
          <w:lang w:val="ru-RU"/>
        </w:rPr>
        <w:t>в</w:t>
      </w:r>
      <w:r w:rsidR="00B52A0C">
        <w:rPr>
          <w:b/>
          <w:bCs/>
          <w:lang w:val="ru-RU"/>
        </w:rPr>
        <w:t>шая Звезда</w:t>
      </w:r>
      <w:r w:rsidR="006F5547">
        <w:rPr>
          <w:lang w:val="ru-RU"/>
        </w:rPr>
        <w:t xml:space="preserve"> (</w:t>
      </w:r>
      <w:r w:rsidR="00B52A0C">
        <w:t>Fallenstar</w:t>
      </w:r>
      <w:r w:rsidR="006F5547">
        <w:rPr>
          <w:lang w:val="ru-RU"/>
        </w:rPr>
        <w:t>)</w:t>
      </w:r>
    </w:p>
    <w:p w14:paraId="76BCC7C5" w14:textId="70223312" w:rsidR="001934F2" w:rsidRPr="00505866" w:rsidRDefault="001934F2" w:rsidP="00F448B6">
      <w:pPr>
        <w:rPr>
          <w:rStyle w:val="IntenseEmphasis"/>
        </w:rPr>
      </w:pPr>
      <w:r w:rsidRPr="00505866">
        <w:rPr>
          <w:rStyle w:val="IntenseEmphasis"/>
        </w:rPr>
        <w:t>Альтернативные имена:</w:t>
      </w:r>
    </w:p>
    <w:p w14:paraId="1188CBFA" w14:textId="1199A3B6" w:rsidR="001934F2" w:rsidRPr="006F5547" w:rsidRDefault="00B52A0C" w:rsidP="001934F2">
      <w:pPr>
        <w:pStyle w:val="ListParagraph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Исчезающий Звездопад</w:t>
      </w:r>
    </w:p>
    <w:p w14:paraId="6FE8B99A" w14:textId="2BBBD95C" w:rsidR="00EB31A2" w:rsidRDefault="00A62D12" w:rsidP="001934F2">
      <w:pPr>
        <w:pStyle w:val="ListParagraph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Звёздная Ночь</w:t>
      </w:r>
    </w:p>
    <w:p w14:paraId="3D0B13DE" w14:textId="7A5B3022" w:rsidR="00B52A0C" w:rsidRPr="006F5547" w:rsidRDefault="00B52A0C" w:rsidP="001934F2">
      <w:pPr>
        <w:pStyle w:val="ListParagraph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Россыпь </w:t>
      </w:r>
      <w:r w:rsidR="00A62D12">
        <w:rPr>
          <w:b/>
          <w:bCs/>
          <w:lang w:val="ru-RU"/>
        </w:rPr>
        <w:t>П</w:t>
      </w:r>
      <w:r>
        <w:rPr>
          <w:b/>
          <w:bCs/>
          <w:lang w:val="ru-RU"/>
        </w:rPr>
        <w:t>удры</w:t>
      </w:r>
    </w:p>
    <w:p w14:paraId="0AA08E98" w14:textId="4172F0E8" w:rsidR="00EB31A2" w:rsidRPr="00A62D12" w:rsidRDefault="00C41325" w:rsidP="00EB31A2">
      <w:pPr>
        <w:rPr>
          <w:lang w:val="ru-RU"/>
        </w:rPr>
      </w:pPr>
      <w:r w:rsidRPr="00505866">
        <w:rPr>
          <w:rStyle w:val="IntenseEmphasis"/>
        </w:rPr>
        <w:t>Раса</w:t>
      </w:r>
      <w:r>
        <w:rPr>
          <w:lang w:val="ru-RU"/>
        </w:rPr>
        <w:t xml:space="preserve"> </w:t>
      </w:r>
      <w:r w:rsidR="009850D6">
        <w:rPr>
          <w:lang w:val="ru-RU"/>
        </w:rPr>
        <w:t>–</w:t>
      </w:r>
      <w:r w:rsidR="00902033">
        <w:rPr>
          <w:lang w:val="ru-RU"/>
        </w:rPr>
        <w:t xml:space="preserve"> </w:t>
      </w:r>
      <w:r w:rsidR="00902033" w:rsidRPr="00902033">
        <w:rPr>
          <w:b/>
          <w:bCs/>
          <w:lang w:val="ru-RU"/>
        </w:rPr>
        <w:t>П</w:t>
      </w:r>
      <w:r w:rsidR="00A62D12" w:rsidRPr="00902033">
        <w:rPr>
          <w:b/>
          <w:bCs/>
          <w:lang w:val="ru-RU"/>
        </w:rPr>
        <w:t>севдо-аликорн</w:t>
      </w:r>
      <w:r w:rsidR="00902033">
        <w:rPr>
          <w:lang w:val="ru-RU"/>
        </w:rPr>
        <w:t xml:space="preserve"> (раньше пони)</w:t>
      </w:r>
    </w:p>
    <w:p w14:paraId="368415AD" w14:textId="42DB288A" w:rsidR="00774E7D" w:rsidRPr="00B52A0C" w:rsidRDefault="00774E7D" w:rsidP="00EB31A2">
      <w:pPr>
        <w:rPr>
          <w:lang w:val="ru-RU"/>
        </w:rPr>
      </w:pPr>
      <w:r w:rsidRPr="00774E7D">
        <w:rPr>
          <w:rStyle w:val="IntenseEmphasis"/>
        </w:rPr>
        <w:t>Возраст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– </w:t>
      </w:r>
      <w:r w:rsidR="00A62D12">
        <w:rPr>
          <w:b/>
          <w:bCs/>
          <w:lang w:val="ru-RU"/>
        </w:rPr>
        <w:t>???</w:t>
      </w:r>
      <w:proofErr w:type="gramEnd"/>
    </w:p>
    <w:p w14:paraId="19D47E46" w14:textId="163F500C" w:rsidR="00C41325" w:rsidRDefault="009850D6" w:rsidP="00EB31A2">
      <w:pPr>
        <w:rPr>
          <w:b/>
          <w:bCs/>
          <w:lang w:val="ru-RU"/>
        </w:rPr>
      </w:pPr>
      <w:r w:rsidRPr="009850D6">
        <w:rPr>
          <w:rStyle w:val="IntenseEmphasis"/>
        </w:rPr>
        <w:t>Уровень силы</w:t>
      </w:r>
      <w:r>
        <w:rPr>
          <w:lang w:val="ru-RU"/>
        </w:rPr>
        <w:t xml:space="preserve"> – </w:t>
      </w:r>
      <w:r w:rsidR="00A62D12">
        <w:rPr>
          <w:b/>
          <w:bCs/>
          <w:lang w:val="ru-RU"/>
        </w:rPr>
        <w:t>Бета</w:t>
      </w:r>
    </w:p>
    <w:p w14:paraId="029BED70" w14:textId="1B88698F" w:rsidR="00505866" w:rsidRDefault="00AB2191" w:rsidP="00EB31A2">
      <w:pPr>
        <w:rPr>
          <w:b/>
          <w:bCs/>
          <w:lang w:val="ru-RU"/>
        </w:rPr>
      </w:pPr>
      <w:r w:rsidRPr="00AB2191">
        <w:rPr>
          <w:rStyle w:val="IntenseEmphasis"/>
        </w:rPr>
        <w:t>Ранг</w:t>
      </w:r>
      <w:r>
        <w:rPr>
          <w:lang w:val="ru-RU"/>
        </w:rPr>
        <w:t xml:space="preserve"> –</w:t>
      </w:r>
      <w:r w:rsidR="005F13A0">
        <w:rPr>
          <w:lang w:val="ru-RU"/>
        </w:rPr>
        <w:t xml:space="preserve"> </w:t>
      </w:r>
      <w:r w:rsidR="00540B9F" w:rsidRPr="005F13A0">
        <w:rPr>
          <w:b/>
          <w:bCs/>
          <w:lang w:val="ru-RU"/>
        </w:rPr>
        <w:t>Принцесса Разрушения</w:t>
      </w:r>
    </w:p>
    <w:p w14:paraId="68E5E4F8" w14:textId="77777777" w:rsidR="00A17810" w:rsidRDefault="00A17810" w:rsidP="00EB31A2">
      <w:pPr>
        <w:rPr>
          <w:lang w:val="ru-RU"/>
        </w:rPr>
      </w:pPr>
    </w:p>
    <w:p w14:paraId="533DF66E" w14:textId="3C5846CA" w:rsidR="00505866" w:rsidRPr="00505866" w:rsidRDefault="00505866" w:rsidP="00EB31A2">
      <w:pPr>
        <w:rPr>
          <w:rStyle w:val="IntenseEmphasis"/>
        </w:rPr>
      </w:pPr>
      <w:r w:rsidRPr="00505866">
        <w:rPr>
          <w:rStyle w:val="IntenseEmphasis"/>
        </w:rPr>
        <w:t xml:space="preserve">Особые </w:t>
      </w:r>
      <w:r w:rsidR="00795574">
        <w:rPr>
          <w:rStyle w:val="IntenseEmphasis"/>
        </w:rPr>
        <w:t>черты</w:t>
      </w:r>
      <w:r w:rsidRPr="00505866">
        <w:rPr>
          <w:rStyle w:val="IntenseEmphasis"/>
        </w:rPr>
        <w:t>:</w:t>
      </w:r>
    </w:p>
    <w:p w14:paraId="0B6BC67B" w14:textId="5B8460B6" w:rsidR="009850D6" w:rsidRPr="0059007A" w:rsidRDefault="000174EE" w:rsidP="00EB31A2">
      <w:pPr>
        <w:rPr>
          <w:lang w:val="ru-RU"/>
        </w:rPr>
      </w:pPr>
      <w:r>
        <w:rPr>
          <w:lang w:val="ru-RU"/>
        </w:rPr>
        <w:t>Молодая пони, а</w:t>
      </w:r>
      <w:r w:rsidR="00113A8F">
        <w:rPr>
          <w:lang w:val="ru-RU"/>
        </w:rPr>
        <w:t>лая шерсть, чёрные волосы с алыми концами</w:t>
      </w:r>
      <w:r w:rsidR="00AA7A8C">
        <w:rPr>
          <w:lang w:val="ru-RU"/>
        </w:rPr>
        <w:t>;</w:t>
      </w:r>
      <w:r w:rsidR="00113A8F">
        <w:rPr>
          <w:lang w:val="ru-RU"/>
        </w:rPr>
        <w:t xml:space="preserve"> </w:t>
      </w:r>
      <w:r w:rsidR="0057273E">
        <w:rPr>
          <w:lang w:val="ru-RU"/>
        </w:rPr>
        <w:t>стандартное</w:t>
      </w:r>
      <w:r w:rsidR="00113A8F">
        <w:rPr>
          <w:lang w:val="ru-RU"/>
        </w:rPr>
        <w:t xml:space="preserve"> телосложение. Рог </w:t>
      </w:r>
      <w:r w:rsidR="00B7106C">
        <w:rPr>
          <w:lang w:val="ru-RU"/>
        </w:rPr>
        <w:t xml:space="preserve">выше </w:t>
      </w:r>
      <w:r w:rsidR="00113A8F">
        <w:rPr>
          <w:lang w:val="ru-RU"/>
        </w:rPr>
        <w:t>средн</w:t>
      </w:r>
      <w:r w:rsidR="00B7106C">
        <w:rPr>
          <w:lang w:val="ru-RU"/>
        </w:rPr>
        <w:t>его</w:t>
      </w:r>
      <w:r w:rsidR="00113A8F">
        <w:rPr>
          <w:lang w:val="ru-RU"/>
        </w:rPr>
        <w:t xml:space="preserve"> с мелкими узорами. Знак отличия с символом солнечного затмения позади падающей кометы. </w:t>
      </w:r>
      <w:r w:rsidR="00B7106C">
        <w:rPr>
          <w:lang w:val="ru-RU"/>
        </w:rPr>
        <w:t>Глаза с тонкой алой радужкой, зрачки стандартные, но заполнены белым маревом</w:t>
      </w:r>
      <w:r w:rsidR="00AC26A1">
        <w:rPr>
          <w:lang w:val="ru-RU"/>
        </w:rPr>
        <w:t>.</w:t>
      </w:r>
    </w:p>
    <w:p w14:paraId="3024FC44" w14:textId="1F072C9D" w:rsidR="004B1478" w:rsidRPr="004B1478" w:rsidRDefault="00193047" w:rsidP="00EB31A2">
      <w:pPr>
        <w:rPr>
          <w:rStyle w:val="IntenseEmphasis"/>
        </w:rPr>
      </w:pPr>
      <w:r>
        <w:rPr>
          <w:rStyle w:val="IntenseEmphasis"/>
        </w:rPr>
        <w:t>Связанные объекты</w:t>
      </w:r>
      <w:r w:rsidR="004B1478" w:rsidRPr="004B1478">
        <w:rPr>
          <w:rStyle w:val="IntenseEmphasis"/>
        </w:rPr>
        <w:t>:</w:t>
      </w:r>
    </w:p>
    <w:p w14:paraId="4C878AED" w14:textId="1E08D541" w:rsidR="004B1478" w:rsidRDefault="00AF6FDF" w:rsidP="00AF6FDF">
      <w:pPr>
        <w:pStyle w:val="ListParagraph"/>
        <w:numPr>
          <w:ilvl w:val="0"/>
          <w:numId w:val="4"/>
        </w:numPr>
        <w:rPr>
          <w:lang w:val="ru-RU"/>
        </w:rPr>
      </w:pPr>
      <w:r w:rsidRPr="00AF6FDF">
        <w:rPr>
          <w:b/>
          <w:bCs/>
          <w:lang w:val="ru-RU"/>
        </w:rPr>
        <w:t>Меч Слабость</w:t>
      </w:r>
      <w:r w:rsidRPr="00AF6FDF">
        <w:rPr>
          <w:lang w:val="ru-RU"/>
        </w:rPr>
        <w:t xml:space="preserve"> </w:t>
      </w:r>
      <w:r>
        <w:rPr>
          <w:lang w:val="ru-RU"/>
        </w:rPr>
        <w:t>–</w:t>
      </w:r>
      <w:r w:rsidRPr="00AF6FDF">
        <w:rPr>
          <w:lang w:val="ru-RU"/>
        </w:rPr>
        <w:t xml:space="preserve"> </w:t>
      </w:r>
      <w:r>
        <w:rPr>
          <w:lang w:val="ru-RU"/>
        </w:rPr>
        <w:t xml:space="preserve">изогнутый клинок, с деревянной рукоятью имеющий кровавый неправильный кристалл в навершие. Похожий кристалл расположен в серпе полумесяца, что заменяет </w:t>
      </w:r>
      <w:r w:rsidR="00AA7A8C">
        <w:rPr>
          <w:lang w:val="ru-RU"/>
        </w:rPr>
        <w:t>мечу гарду; кристалл левитирует.</w:t>
      </w:r>
      <w:r w:rsidR="00AC26A1">
        <w:rPr>
          <w:lang w:val="ru-RU"/>
        </w:rPr>
        <w:t xml:space="preserve"> </w:t>
      </w:r>
      <w:r w:rsidR="00C410F9">
        <w:rPr>
          <w:lang w:val="ru-RU"/>
        </w:rPr>
        <w:t>Вокруг кристаллов разрастаются голубые гексагональные наросты, что перетекают в сам клинок. Лезвие расколото чем-то алым изнутри, но остаётся единым.</w:t>
      </w:r>
    </w:p>
    <w:p w14:paraId="4F58298F" w14:textId="2D04C6CA" w:rsidR="00C410F9" w:rsidRDefault="00C410F9" w:rsidP="00AF6FD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b/>
          <w:bCs/>
          <w:lang w:val="ru-RU"/>
        </w:rPr>
        <w:t>Доспех Звезды</w:t>
      </w:r>
      <w:r>
        <w:rPr>
          <w:lang w:val="ru-RU"/>
        </w:rPr>
        <w:t xml:space="preserve"> – экзоброня, изготовленная по технологиям и</w:t>
      </w:r>
      <w:r w:rsidR="009A7ADC">
        <w:rPr>
          <w:lang w:val="ru-RU"/>
        </w:rPr>
        <w:t xml:space="preserve"> из</w:t>
      </w:r>
      <w:r>
        <w:rPr>
          <w:lang w:val="ru-RU"/>
        </w:rPr>
        <w:t xml:space="preserve"> материал</w:t>
      </w:r>
      <w:r w:rsidR="009A7ADC">
        <w:rPr>
          <w:lang w:val="ru-RU"/>
        </w:rPr>
        <w:t>ов</w:t>
      </w:r>
      <w:r>
        <w:rPr>
          <w:lang w:val="ru-RU"/>
        </w:rPr>
        <w:t xml:space="preserve"> внешних миров. Обладает двумя кастерами, способными сотворять что светлые, что тёмные заклинания. Энергосистема может выдерживать уровень </w:t>
      </w:r>
      <w:r w:rsidR="009A7ADC">
        <w:rPr>
          <w:lang w:val="ru-RU"/>
        </w:rPr>
        <w:t>силы</w:t>
      </w:r>
      <w:r>
        <w:rPr>
          <w:lang w:val="ru-RU"/>
        </w:rPr>
        <w:t xml:space="preserve"> принцессы.</w:t>
      </w:r>
    </w:p>
    <w:p w14:paraId="71DEBFF1" w14:textId="79CF3C6C" w:rsidR="00DF7307" w:rsidRPr="004B65E5" w:rsidRDefault="00DF7307" w:rsidP="004B65E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b/>
          <w:bCs/>
          <w:lang w:val="ru-RU"/>
        </w:rPr>
        <w:t xml:space="preserve">Люций </w:t>
      </w:r>
      <w:r>
        <w:rPr>
          <w:lang w:val="ru-RU"/>
        </w:rPr>
        <w:t>(питомец) – голубой птенец феникса с разноцветными глазами</w:t>
      </w:r>
      <w:r w:rsidR="005D0325">
        <w:rPr>
          <w:lang w:val="ru-RU"/>
        </w:rPr>
        <w:t xml:space="preserve"> (один жёлтый, другой зелёный)</w:t>
      </w:r>
      <w:r>
        <w:rPr>
          <w:lang w:val="ru-RU"/>
        </w:rPr>
        <w:t>.</w:t>
      </w:r>
      <w:r w:rsidR="005D0325">
        <w:rPr>
          <w:lang w:val="ru-RU"/>
        </w:rPr>
        <w:t xml:space="preserve"> </w:t>
      </w:r>
    </w:p>
    <w:p w14:paraId="2F1971AE" w14:textId="18372D62" w:rsidR="00281B54" w:rsidRPr="00281B54" w:rsidRDefault="00281B54" w:rsidP="00EB31A2">
      <w:pPr>
        <w:rPr>
          <w:rStyle w:val="IntenseEmphasis"/>
        </w:rPr>
      </w:pPr>
      <w:r w:rsidRPr="00281B54">
        <w:rPr>
          <w:rStyle w:val="IntenseEmphasis"/>
        </w:rPr>
        <w:t>Фракция:</w:t>
      </w:r>
    </w:p>
    <w:p w14:paraId="574B9C6B" w14:textId="5928806F" w:rsidR="00281B54" w:rsidRDefault="004B65E5" w:rsidP="00281B5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b/>
          <w:bCs/>
          <w:lang w:val="ru-RU"/>
        </w:rPr>
        <w:t>Па</w:t>
      </w:r>
      <w:r w:rsidR="00866707">
        <w:rPr>
          <w:b/>
          <w:bCs/>
          <w:lang w:val="ru-RU"/>
        </w:rPr>
        <w:t>д</w:t>
      </w:r>
      <w:r>
        <w:rPr>
          <w:b/>
          <w:bCs/>
          <w:lang w:val="ru-RU"/>
        </w:rPr>
        <w:t>шие Звёзды</w:t>
      </w:r>
      <w:r w:rsidR="00281B54">
        <w:t xml:space="preserve"> – </w:t>
      </w:r>
      <w:r>
        <w:rPr>
          <w:lang w:val="ru-RU"/>
        </w:rPr>
        <w:t>Основатель, лидер</w:t>
      </w:r>
    </w:p>
    <w:p w14:paraId="50043B06" w14:textId="634EB496" w:rsidR="004B65E5" w:rsidRDefault="004B65E5" w:rsidP="00281B5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b/>
          <w:bCs/>
          <w:lang w:val="ru-RU"/>
        </w:rPr>
        <w:t xml:space="preserve">Королевство Эквестрии </w:t>
      </w:r>
      <w:r>
        <w:rPr>
          <w:lang w:val="ru-RU"/>
        </w:rPr>
        <w:t>– Враг</w:t>
      </w:r>
    </w:p>
    <w:p w14:paraId="7AC6713B" w14:textId="1CC2167F" w:rsidR="004B65E5" w:rsidRDefault="004B65E5" w:rsidP="00281B54">
      <w:pPr>
        <w:pStyle w:val="ListParagraph"/>
        <w:numPr>
          <w:ilvl w:val="0"/>
          <w:numId w:val="3"/>
        </w:numPr>
        <w:rPr>
          <w:lang w:val="ru-RU"/>
        </w:rPr>
      </w:pPr>
      <w:r w:rsidRPr="00DE129C">
        <w:rPr>
          <w:b/>
          <w:bCs/>
          <w:lang w:val="ru-RU"/>
        </w:rPr>
        <w:t>Кристальная Империя</w:t>
      </w:r>
      <w:r>
        <w:rPr>
          <w:lang w:val="ru-RU"/>
        </w:rPr>
        <w:t xml:space="preserve"> – Враг</w:t>
      </w:r>
    </w:p>
    <w:p w14:paraId="15FA4766" w14:textId="7F29BA95" w:rsidR="00723B1B" w:rsidRDefault="00B468D6" w:rsidP="00281B5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b/>
          <w:bCs/>
          <w:lang w:val="ru-RU"/>
        </w:rPr>
        <w:t>Не</w:t>
      </w:r>
      <w:r w:rsidRPr="00B468D6">
        <w:rPr>
          <w:b/>
          <w:bCs/>
          <w:lang w:val="ru-RU"/>
        </w:rPr>
        <w:t>-пони государства</w:t>
      </w:r>
      <w:r>
        <w:rPr>
          <w:lang w:val="ru-RU"/>
        </w:rPr>
        <w:t xml:space="preserve"> - Неизвестно</w:t>
      </w:r>
    </w:p>
    <w:p w14:paraId="37A06C1A" w14:textId="45F015A2" w:rsidR="004B65E5" w:rsidRDefault="00F03B63" w:rsidP="00281B54">
      <w:pPr>
        <w:pStyle w:val="ListParagraph"/>
        <w:numPr>
          <w:ilvl w:val="0"/>
          <w:numId w:val="3"/>
        </w:numPr>
        <w:rPr>
          <w:lang w:val="ru-RU"/>
        </w:rPr>
      </w:pPr>
      <w:r w:rsidRPr="008A24CF">
        <w:rPr>
          <w:b/>
          <w:bCs/>
          <w:lang w:val="ru-RU"/>
        </w:rPr>
        <w:t>Доминион Разрушения</w:t>
      </w:r>
      <w:r>
        <w:rPr>
          <w:lang w:val="ru-RU"/>
        </w:rPr>
        <w:t xml:space="preserve"> – Первая принцесса</w:t>
      </w:r>
    </w:p>
    <w:p w14:paraId="4E62951A" w14:textId="3423B52F" w:rsidR="00F03B63" w:rsidRPr="00776F4A" w:rsidRDefault="008A24CF" w:rsidP="00281B54">
      <w:pPr>
        <w:pStyle w:val="ListParagraph"/>
        <w:numPr>
          <w:ilvl w:val="0"/>
          <w:numId w:val="3"/>
        </w:numPr>
        <w:rPr>
          <w:lang w:val="ru-RU"/>
        </w:rPr>
      </w:pPr>
      <w:r w:rsidRPr="008A24CF">
        <w:rPr>
          <w:b/>
          <w:bCs/>
          <w:lang w:val="ru-RU"/>
        </w:rPr>
        <w:t>Новая</w:t>
      </w:r>
      <w:r w:rsidR="00F03B63" w:rsidRPr="008A24CF">
        <w:rPr>
          <w:b/>
          <w:bCs/>
          <w:lang w:val="ru-RU"/>
        </w:rPr>
        <w:t xml:space="preserve"> Эквестрия</w:t>
      </w:r>
      <w:r w:rsidR="00F03B63">
        <w:rPr>
          <w:lang w:val="ru-RU"/>
        </w:rPr>
        <w:t xml:space="preserve"> - Неизвестно</w:t>
      </w:r>
    </w:p>
    <w:p w14:paraId="036A37AF" w14:textId="1E677F13" w:rsidR="00776F4A" w:rsidRPr="00007508" w:rsidRDefault="00007508" w:rsidP="00776F4A">
      <w:pPr>
        <w:rPr>
          <w:rStyle w:val="IntenseEmphasis"/>
        </w:rPr>
      </w:pPr>
      <w:r w:rsidRPr="00007508">
        <w:rPr>
          <w:rStyle w:val="IntenseEmphasis"/>
        </w:rPr>
        <w:t>Способности:</w:t>
      </w:r>
    </w:p>
    <w:p w14:paraId="77D2047A" w14:textId="2A20A78F" w:rsidR="00F34FB0" w:rsidRDefault="005D0325" w:rsidP="00776F4A">
      <w:pPr>
        <w:rPr>
          <w:lang w:val="ru-RU"/>
        </w:rPr>
      </w:pPr>
      <w:r>
        <w:rPr>
          <w:lang w:val="ru-RU"/>
        </w:rPr>
        <w:lastRenderedPageBreak/>
        <w:t xml:space="preserve">В молодости была учёным в Кантерлоте, </w:t>
      </w:r>
      <w:r w:rsidR="009A59AC">
        <w:rPr>
          <w:lang w:val="ru-RU"/>
        </w:rPr>
        <w:t xml:space="preserve">из-за чего имеет понимание в разных точных науках (математика, астрономия, архитектура и т. д.), и знает о том, как работает внутренняя политика столицы Эквестрии. </w:t>
      </w:r>
      <w:r w:rsidR="00F34FB0">
        <w:rPr>
          <w:lang w:val="ru-RU"/>
        </w:rPr>
        <w:t xml:space="preserve">Не обладает особыми навыками в дипломатии или </w:t>
      </w:r>
      <w:r w:rsidR="00134AFA">
        <w:rPr>
          <w:lang w:val="ru-RU"/>
        </w:rPr>
        <w:t>красноречия, но способна скрывать свои мысли и слова, когда это нужно.</w:t>
      </w:r>
    </w:p>
    <w:p w14:paraId="39476D85" w14:textId="77777777" w:rsidR="008C5BFD" w:rsidRDefault="009A59AC" w:rsidP="00776F4A">
      <w:pPr>
        <w:rPr>
          <w:lang w:val="ru-RU"/>
        </w:rPr>
      </w:pPr>
      <w:r>
        <w:rPr>
          <w:lang w:val="ru-RU"/>
        </w:rPr>
        <w:t xml:space="preserve">Позже получила базу магических навыков от разных источников и наставников, имеет способности как в светлой, как и в тёмной магии (специализация). Владеет чарами на уровне </w:t>
      </w:r>
      <w:proofErr w:type="spellStart"/>
      <w:r>
        <w:rPr>
          <w:lang w:val="ru-RU"/>
        </w:rPr>
        <w:t>архимага</w:t>
      </w:r>
      <w:proofErr w:type="spellEnd"/>
      <w:r>
        <w:rPr>
          <w:lang w:val="ru-RU"/>
        </w:rPr>
        <w:t xml:space="preserve"> </w:t>
      </w:r>
      <w:r w:rsidR="00F34FB0">
        <w:rPr>
          <w:lang w:val="ru-RU"/>
        </w:rPr>
        <w:t>круга, но</w:t>
      </w:r>
      <w:r w:rsidR="00134AFA">
        <w:rPr>
          <w:lang w:val="ru-RU"/>
        </w:rPr>
        <w:t xml:space="preserve"> обладает нестандартным подходом к магии, что позволяет ей создавать заклинания отличные от </w:t>
      </w:r>
      <w:r w:rsidR="008B6172">
        <w:rPr>
          <w:lang w:val="ru-RU"/>
        </w:rPr>
        <w:t>стандартных</w:t>
      </w:r>
      <w:r w:rsidR="00134AFA">
        <w:rPr>
          <w:lang w:val="ru-RU"/>
        </w:rPr>
        <w:t>.</w:t>
      </w:r>
      <w:r w:rsidR="008B6172">
        <w:rPr>
          <w:lang w:val="ru-RU"/>
        </w:rPr>
        <w:t xml:space="preserve"> </w:t>
      </w:r>
      <w:r w:rsidR="008C5BFD">
        <w:rPr>
          <w:lang w:val="ru-RU"/>
        </w:rPr>
        <w:t>Предпочитает использовать наиболее эффективные чары, что подходят к ситуации, и не тратить силы на дополнительную красоту или изысканность.</w:t>
      </w:r>
    </w:p>
    <w:p w14:paraId="4BFB7AF5" w14:textId="57176080" w:rsidR="00007508" w:rsidRDefault="00BB114F" w:rsidP="00776F4A">
      <w:pPr>
        <w:rPr>
          <w:lang w:val="ru-RU"/>
        </w:rPr>
      </w:pPr>
      <w:r>
        <w:rPr>
          <w:lang w:val="ru-RU"/>
        </w:rPr>
        <w:t xml:space="preserve">Получила силы аликорна и может ими в некоторой мере пользоваться. Обладает </w:t>
      </w:r>
      <w:proofErr w:type="spellStart"/>
      <w:r>
        <w:rPr>
          <w:lang w:val="ru-RU"/>
        </w:rPr>
        <w:t>прекогнитивными</w:t>
      </w:r>
      <w:proofErr w:type="spellEnd"/>
      <w:r>
        <w:rPr>
          <w:lang w:val="ru-RU"/>
        </w:rPr>
        <w:t xml:space="preserve"> с</w:t>
      </w:r>
      <w:r w:rsidR="004600FE">
        <w:rPr>
          <w:lang w:val="ru-RU"/>
        </w:rPr>
        <w:t xml:space="preserve">пособностями принцессы, а </w:t>
      </w:r>
      <w:r w:rsidR="00EA0A13">
        <w:rPr>
          <w:lang w:val="ru-RU"/>
        </w:rPr>
        <w:t>также</w:t>
      </w:r>
      <w:r w:rsidR="004600FE">
        <w:rPr>
          <w:lang w:val="ru-RU"/>
        </w:rPr>
        <w:t xml:space="preserve"> возможностями изменять реальность того же уровня, но из-за противоестественной природы её крыльев не может соревноваться в силах с настоящими принцессам, что компенсирует доспехом и больш</w:t>
      </w:r>
      <w:r w:rsidR="00EA0A13">
        <w:rPr>
          <w:lang w:val="ru-RU"/>
        </w:rPr>
        <w:t>им пониманием природы магии аликорнов. Эти спосо</w:t>
      </w:r>
      <w:r w:rsidR="00AA43CB">
        <w:rPr>
          <w:lang w:val="ru-RU"/>
        </w:rPr>
        <w:t>бности проявляются только когда она входит в особое состояние, что отмечается появлением спектральных крыльев за её спиной.</w:t>
      </w:r>
    </w:p>
    <w:p w14:paraId="21BF9398" w14:textId="772517DD" w:rsidR="00272681" w:rsidRDefault="00EA05D5" w:rsidP="00776F4A">
      <w:pPr>
        <w:rPr>
          <w:lang w:val="ru-RU"/>
        </w:rPr>
      </w:pPr>
      <w:r>
        <w:rPr>
          <w:lang w:val="ru-RU"/>
        </w:rPr>
        <w:t xml:space="preserve">Во внешних мирах получила огромное количество технических и общих философских знаний, что позволяет ей взаимодействовать с и создавать технологии очень высокой сложности. </w:t>
      </w:r>
      <w:r w:rsidR="00DD41B7">
        <w:rPr>
          <w:lang w:val="ru-RU"/>
        </w:rPr>
        <w:t xml:space="preserve">Так же способна защищать своё мировоззрение с помощью известных идеологий, хотя </w:t>
      </w:r>
      <w:r w:rsidR="00A32C58">
        <w:rPr>
          <w:lang w:val="ru-RU"/>
        </w:rPr>
        <w:t>этот груз знаний может приводить и к негативным последствиям.</w:t>
      </w:r>
    </w:p>
    <w:p w14:paraId="6A1A848C" w14:textId="4F3EE10C" w:rsidR="00A32C58" w:rsidRPr="00007508" w:rsidRDefault="00BE5A92" w:rsidP="00776F4A">
      <w:pPr>
        <w:rPr>
          <w:lang w:val="ru-RU"/>
        </w:rPr>
      </w:pPr>
      <w:r>
        <w:rPr>
          <w:lang w:val="ru-RU"/>
        </w:rPr>
        <w:t>Обладает</w:t>
      </w:r>
      <w:r w:rsidR="00D968CE">
        <w:rPr>
          <w:lang w:val="ru-RU"/>
        </w:rPr>
        <w:t xml:space="preserve"> некими</w:t>
      </w:r>
      <w:r>
        <w:rPr>
          <w:lang w:val="ru-RU"/>
        </w:rPr>
        <w:t xml:space="preserve"> лидерскими качествами в силу своей роли и</w:t>
      </w:r>
      <w:r w:rsidR="00D968CE">
        <w:rPr>
          <w:lang w:val="ru-RU"/>
        </w:rPr>
        <w:t xml:space="preserve"> истории, однако предпочитает избегать лидерских </w:t>
      </w:r>
      <w:r w:rsidR="00272681">
        <w:rPr>
          <w:lang w:val="ru-RU"/>
        </w:rPr>
        <w:t>позиций, когда это возможно.</w:t>
      </w:r>
    </w:p>
    <w:p w14:paraId="199AEAA5" w14:textId="1AD1CAC4" w:rsidR="001934F2" w:rsidRPr="00281B54" w:rsidRDefault="0059007A" w:rsidP="0059007A">
      <w:pPr>
        <w:pStyle w:val="Heading1"/>
        <w:rPr>
          <w:lang w:val="ru-RU"/>
        </w:rPr>
      </w:pPr>
      <w:bookmarkStart w:id="1" w:name="_Toc143911408"/>
      <w:r>
        <w:rPr>
          <w:lang w:val="ru-RU"/>
        </w:rPr>
        <w:lastRenderedPageBreak/>
        <w:t xml:space="preserve">Общая информация </w:t>
      </w:r>
      <w:r w:rsidRPr="00281B54">
        <w:rPr>
          <w:lang w:val="ru-RU"/>
        </w:rPr>
        <w:t>[</w:t>
      </w:r>
      <w:r>
        <w:rPr>
          <w:lang w:val="ru-RU"/>
        </w:rPr>
        <w:t>человек</w:t>
      </w:r>
      <w:r w:rsidRPr="00281B54">
        <w:rPr>
          <w:lang w:val="ru-RU"/>
        </w:rPr>
        <w:t>]</w:t>
      </w:r>
      <w:bookmarkEnd w:id="1"/>
    </w:p>
    <w:p w14:paraId="42D48274" w14:textId="1FAFD2FE" w:rsidR="008E2525" w:rsidRPr="00C21F2A" w:rsidRDefault="00C21F2A" w:rsidP="0059007A">
      <w:pPr>
        <w:rPr>
          <w:rStyle w:val="IntenseEmphasis"/>
          <w:b w:val="0"/>
          <w:bCs w:val="0"/>
          <w:i w:val="0"/>
          <w:iCs w:val="0"/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2E1318" wp14:editId="373E213B">
            <wp:simplePos x="0" y="0"/>
            <wp:positionH relativeFrom="margin">
              <wp:align>left</wp:align>
            </wp:positionH>
            <wp:positionV relativeFrom="margin">
              <wp:posOffset>499533</wp:posOffset>
            </wp:positionV>
            <wp:extent cx="2758822" cy="2834875"/>
            <wp:effectExtent l="76200" t="76200" r="137160" b="137160"/>
            <wp:wrapSquare wrapText="bothSides"/>
            <wp:docPr id="46613383" name="Picture 4" descr="A cartoon of a child in a purpl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83" name="Picture 4" descr="A cartoon of a child in a purple dre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17" b="97475" l="9981" r="89924">
                                  <a14:foregroundMark x1="44692" y1="12336" x2="53592" y2="9131"/>
                                  <a14:foregroundMark x1="44342" y1="8111" x2="52829" y2="5974"/>
                                  <a14:foregroundMark x1="50795" y1="16124" x2="50795" y2="20447"/>
                                  <a14:foregroundMark x1="48284" y1="97475" x2="51367" y2="88344"/>
                                  <a14:foregroundMark x1="48284" y1="1117" x2="48284" y2="1117"/>
                                  <a14:backgroundMark x1="56294" y1="33366" x2="56294" y2="33366"/>
                                  <a14:backgroundMark x1="46588" y1="326" x2="46588" y2="3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2" r="37293" b="53387"/>
                    <a:stretch/>
                  </pic:blipFill>
                  <pic:spPr bwMode="auto">
                    <a:xfrm>
                      <a:off x="0" y="0"/>
                      <a:ext cx="2758822" cy="283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DCF34A" w14:textId="39ECB1E6" w:rsidR="001812B5" w:rsidRDefault="001812B5" w:rsidP="0059007A">
      <w:pPr>
        <w:rPr>
          <w:rStyle w:val="IntenseEmphasis"/>
        </w:rPr>
      </w:pPr>
      <w:r>
        <w:rPr>
          <w:rStyle w:val="IntenseEmphasis"/>
        </w:rPr>
        <w:t>Ал</w:t>
      </w:r>
      <w:r w:rsidR="00DC71CE">
        <w:rPr>
          <w:rStyle w:val="IntenseEmphasis"/>
        </w:rPr>
        <w:t>ьтернативные имена:</w:t>
      </w:r>
    </w:p>
    <w:p w14:paraId="5AC45D37" w14:textId="0D779B99" w:rsidR="00795574" w:rsidRPr="00CD0D5A" w:rsidRDefault="00835045" w:rsidP="0059007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lang w:val="ru-RU"/>
        </w:rPr>
        <w:t xml:space="preserve">Звёздная </w:t>
      </w:r>
      <w:r w:rsidR="00CD0D5A">
        <w:rPr>
          <w:b/>
          <w:bCs/>
          <w:lang w:val="ru-RU"/>
        </w:rPr>
        <w:t>Н</w:t>
      </w:r>
      <w:r>
        <w:rPr>
          <w:b/>
          <w:bCs/>
          <w:lang w:val="ru-RU"/>
        </w:rPr>
        <w:t>очь</w:t>
      </w:r>
    </w:p>
    <w:p w14:paraId="3C76E60C" w14:textId="39FCFBB9" w:rsidR="00CD0D5A" w:rsidRPr="00556983" w:rsidRDefault="00CD0D5A" w:rsidP="0059007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lang w:val="ru-RU"/>
        </w:rPr>
        <w:t>Красная пони</w:t>
      </w:r>
    </w:p>
    <w:p w14:paraId="554B12A7" w14:textId="21CFCB75" w:rsidR="00556983" w:rsidRPr="00B52A0C" w:rsidRDefault="00556983" w:rsidP="00556983">
      <w:pPr>
        <w:rPr>
          <w:lang w:val="ru-RU"/>
        </w:rPr>
      </w:pPr>
      <w:r w:rsidRPr="00774E7D">
        <w:rPr>
          <w:rStyle w:val="IntenseEmphasis"/>
        </w:rPr>
        <w:t>Возраст</w:t>
      </w:r>
      <w:r>
        <w:rPr>
          <w:lang w:val="ru-RU"/>
        </w:rPr>
        <w:t xml:space="preserve"> – </w:t>
      </w:r>
      <w:r w:rsidR="00391C12">
        <w:rPr>
          <w:b/>
          <w:bCs/>
          <w:lang w:val="ru-RU"/>
        </w:rPr>
        <w:t>Д</w:t>
      </w:r>
      <w:r>
        <w:rPr>
          <w:b/>
          <w:bCs/>
          <w:lang w:val="ru-RU"/>
        </w:rPr>
        <w:t>евушка</w:t>
      </w:r>
    </w:p>
    <w:p w14:paraId="3C177E4A" w14:textId="52A03532" w:rsidR="00556983" w:rsidRPr="00391C12" w:rsidRDefault="00556983" w:rsidP="00556983">
      <w:pPr>
        <w:rPr>
          <w:lang w:val="ru-RU"/>
        </w:rPr>
      </w:pPr>
      <w:r w:rsidRPr="009850D6">
        <w:rPr>
          <w:rStyle w:val="IntenseEmphasis"/>
        </w:rPr>
        <w:t>Уровень силы</w:t>
      </w:r>
      <w:r>
        <w:rPr>
          <w:lang w:val="ru-RU"/>
        </w:rPr>
        <w:t xml:space="preserve"> – </w:t>
      </w:r>
      <w:r w:rsidR="00391C12">
        <w:rPr>
          <w:b/>
          <w:bCs/>
          <w:lang w:val="ru-RU"/>
        </w:rPr>
        <w:t>Дельта</w:t>
      </w:r>
      <w:r w:rsidR="00391C12">
        <w:rPr>
          <w:lang w:val="ru-RU"/>
        </w:rPr>
        <w:t xml:space="preserve"> (потенциально альфа)</w:t>
      </w:r>
    </w:p>
    <w:p w14:paraId="2A12900E" w14:textId="31B52E58" w:rsidR="00197850" w:rsidRDefault="00AB2191" w:rsidP="0059007A">
      <w:pPr>
        <w:rPr>
          <w:bCs/>
          <w:lang w:val="ru-RU"/>
        </w:rPr>
      </w:pPr>
      <w:r w:rsidRPr="00540B9F">
        <w:rPr>
          <w:rStyle w:val="IntenseEmphasis"/>
        </w:rPr>
        <w:t>Ранг</w:t>
      </w:r>
      <w:r>
        <w:rPr>
          <w:bCs/>
          <w:lang w:val="ru-RU"/>
        </w:rPr>
        <w:t xml:space="preserve"> </w:t>
      </w:r>
      <w:r w:rsidR="00540B9F">
        <w:rPr>
          <w:bCs/>
          <w:lang w:val="ru-RU"/>
        </w:rPr>
        <w:t>–</w:t>
      </w:r>
      <w:r>
        <w:rPr>
          <w:bCs/>
          <w:lang w:val="ru-RU"/>
        </w:rPr>
        <w:t xml:space="preserve"> </w:t>
      </w:r>
      <w:r w:rsidR="00540B9F" w:rsidRPr="00525732">
        <w:rPr>
          <w:b/>
          <w:lang w:val="ru-RU"/>
        </w:rPr>
        <w:t>Звезда</w:t>
      </w:r>
    </w:p>
    <w:p w14:paraId="313AB2FC" w14:textId="77777777" w:rsidR="00197850" w:rsidRDefault="00197850" w:rsidP="0059007A">
      <w:pPr>
        <w:rPr>
          <w:bCs/>
          <w:lang w:val="ru-RU"/>
        </w:rPr>
      </w:pPr>
    </w:p>
    <w:p w14:paraId="4A6C1137" w14:textId="77777777" w:rsidR="00197850" w:rsidRDefault="00197850" w:rsidP="0059007A">
      <w:pPr>
        <w:rPr>
          <w:bCs/>
          <w:lang w:val="ru-RU"/>
        </w:rPr>
      </w:pPr>
    </w:p>
    <w:p w14:paraId="78896AC3" w14:textId="77777777" w:rsidR="00197850" w:rsidRDefault="00197850" w:rsidP="0059007A">
      <w:pPr>
        <w:rPr>
          <w:bCs/>
          <w:lang w:val="ru-RU"/>
        </w:rPr>
      </w:pPr>
    </w:p>
    <w:p w14:paraId="024EF889" w14:textId="77777777" w:rsidR="00353D1D" w:rsidRDefault="00353D1D" w:rsidP="0059007A">
      <w:pPr>
        <w:rPr>
          <w:rStyle w:val="IntenseEmphasis"/>
        </w:rPr>
      </w:pPr>
    </w:p>
    <w:p w14:paraId="3D72D0C9" w14:textId="36C6C3B6" w:rsidR="00795574" w:rsidRPr="00353D1D" w:rsidRDefault="00795574" w:rsidP="0059007A">
      <w:pPr>
        <w:rPr>
          <w:b/>
          <w:bCs/>
          <w:i/>
          <w:iCs/>
          <w:lang w:val="ru-RU"/>
        </w:rPr>
      </w:pPr>
      <w:r>
        <w:rPr>
          <w:rStyle w:val="IntenseEmphasis"/>
        </w:rPr>
        <w:t>Особые черты:</w:t>
      </w:r>
    </w:p>
    <w:p w14:paraId="01757964" w14:textId="0B0C51F7" w:rsidR="00795574" w:rsidRPr="00795574" w:rsidRDefault="000174EE" w:rsidP="0059007A">
      <w:pPr>
        <w:rPr>
          <w:lang w:val="ru-RU"/>
        </w:rPr>
      </w:pPr>
      <w:r>
        <w:rPr>
          <w:lang w:val="ru-RU"/>
        </w:rPr>
        <w:t>Девушка, р</w:t>
      </w:r>
      <w:r w:rsidR="00054580">
        <w:rPr>
          <w:lang w:val="ru-RU"/>
        </w:rPr>
        <w:t xml:space="preserve">ост ниже среднего, </w:t>
      </w:r>
      <w:r w:rsidR="00AA1323">
        <w:rPr>
          <w:lang w:val="ru-RU"/>
        </w:rPr>
        <w:t xml:space="preserve">хотя из-за волос может казаться иначе. </w:t>
      </w:r>
      <w:r w:rsidR="00AE0B1A">
        <w:rPr>
          <w:lang w:val="ru-RU"/>
        </w:rPr>
        <w:t>Причёска простая, не сильно ухоженная; волосы прямые, обладают средним объёмом. Низкая физическая сила</w:t>
      </w:r>
      <w:r>
        <w:rPr>
          <w:lang w:val="ru-RU"/>
        </w:rPr>
        <w:t xml:space="preserve">, обусловленная </w:t>
      </w:r>
      <w:r w:rsidR="00107AAB">
        <w:rPr>
          <w:lang w:val="ru-RU"/>
        </w:rPr>
        <w:t>телосложением.</w:t>
      </w:r>
    </w:p>
    <w:p w14:paraId="48C05309" w14:textId="0B9710F9" w:rsidR="0059007A" w:rsidRPr="008E2525" w:rsidRDefault="008E2525" w:rsidP="0059007A">
      <w:pPr>
        <w:rPr>
          <w:rStyle w:val="IntenseEmphasis"/>
        </w:rPr>
      </w:pPr>
      <w:r w:rsidRPr="008E2525">
        <w:rPr>
          <w:rStyle w:val="IntenseEmphasis"/>
        </w:rPr>
        <w:t>Одежда:</w:t>
      </w:r>
    </w:p>
    <w:p w14:paraId="4815ED0F" w14:textId="487FC67E" w:rsidR="008E2525" w:rsidRDefault="00107AAB" w:rsidP="00C579B0">
      <w:pPr>
        <w:pStyle w:val="ListParagraph"/>
        <w:numPr>
          <w:ilvl w:val="0"/>
          <w:numId w:val="2"/>
        </w:numPr>
        <w:rPr>
          <w:lang w:val="ru-RU"/>
        </w:rPr>
      </w:pPr>
      <w:r w:rsidRPr="00C579B0">
        <w:rPr>
          <w:lang w:val="ru-RU"/>
        </w:rPr>
        <w:t xml:space="preserve">Основной </w:t>
      </w:r>
      <w:r w:rsidR="00C579B0" w:rsidRPr="00C579B0">
        <w:rPr>
          <w:lang w:val="ru-RU"/>
        </w:rPr>
        <w:t>набор одежды</w:t>
      </w:r>
      <w:r w:rsidR="00FA5815">
        <w:rPr>
          <w:lang w:val="ru-RU"/>
        </w:rPr>
        <w:t xml:space="preserve">, </w:t>
      </w:r>
      <w:r w:rsidRPr="00C579B0">
        <w:rPr>
          <w:lang w:val="ru-RU"/>
        </w:rPr>
        <w:t>получен</w:t>
      </w:r>
      <w:r w:rsidR="00FA5815">
        <w:rPr>
          <w:lang w:val="ru-RU"/>
        </w:rPr>
        <w:t>ный</w:t>
      </w:r>
      <w:r w:rsidRPr="00C579B0">
        <w:rPr>
          <w:lang w:val="ru-RU"/>
        </w:rPr>
        <w:t xml:space="preserve"> от Сансет, из-за чего </w:t>
      </w:r>
      <w:r w:rsidR="00C579B0" w:rsidRPr="00C579B0">
        <w:rPr>
          <w:lang w:val="ru-RU"/>
        </w:rPr>
        <w:t>он выполнен в оранжевых цветах. Имеет простой лёгкий</w:t>
      </w:r>
      <w:r w:rsidR="0041498A">
        <w:rPr>
          <w:lang w:val="ru-RU"/>
        </w:rPr>
        <w:t xml:space="preserve"> и немного длинный</w:t>
      </w:r>
      <w:r w:rsidR="00C579B0" w:rsidRPr="00C579B0">
        <w:rPr>
          <w:lang w:val="ru-RU"/>
        </w:rPr>
        <w:t xml:space="preserve"> топ</w:t>
      </w:r>
      <w:r w:rsidR="00E83E11">
        <w:rPr>
          <w:lang w:val="ru-RU"/>
        </w:rPr>
        <w:t>, перетянутый внизу ремнём</w:t>
      </w:r>
      <w:r w:rsidR="0041498A">
        <w:rPr>
          <w:lang w:val="ru-RU"/>
        </w:rPr>
        <w:t>. Предпочитает носить короткую</w:t>
      </w:r>
      <w:r w:rsidR="00FA5815">
        <w:rPr>
          <w:lang w:val="ru-RU"/>
        </w:rPr>
        <w:t xml:space="preserve"> более тёмную</w:t>
      </w:r>
      <w:r w:rsidR="0041498A">
        <w:rPr>
          <w:lang w:val="ru-RU"/>
        </w:rPr>
        <w:t xml:space="preserve"> юбку</w:t>
      </w:r>
      <w:r w:rsidR="00FA5815">
        <w:rPr>
          <w:lang w:val="ru-RU"/>
        </w:rPr>
        <w:t>.</w:t>
      </w:r>
    </w:p>
    <w:p w14:paraId="4B3B7DB0" w14:textId="6697351C" w:rsidR="00FA5815" w:rsidRPr="00C579B0" w:rsidRDefault="00FA5815" w:rsidP="00C579B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аздничный набор о</w:t>
      </w:r>
      <w:r w:rsidR="00866B70">
        <w:rPr>
          <w:lang w:val="ru-RU"/>
        </w:rPr>
        <w:t>дежды, полученный от Твайлайт. Розово-сиреневое</w:t>
      </w:r>
      <w:r w:rsidR="002878D8">
        <w:rPr>
          <w:lang w:val="ru-RU"/>
        </w:rPr>
        <w:t xml:space="preserve"> приталенное</w:t>
      </w:r>
      <w:r w:rsidR="00866B70">
        <w:rPr>
          <w:lang w:val="ru-RU"/>
        </w:rPr>
        <w:t xml:space="preserve"> платье</w:t>
      </w:r>
      <w:r w:rsidR="002878D8">
        <w:rPr>
          <w:lang w:val="ru-RU"/>
        </w:rPr>
        <w:t>, с рукавом только на правом плече. Низ представляет собой достаточно широкую юбку; материал платья, усеянный блёстками.</w:t>
      </w:r>
    </w:p>
    <w:p w14:paraId="4DCF43D4" w14:textId="3239AB1E" w:rsidR="008E2525" w:rsidRPr="00DB77B4" w:rsidRDefault="0068543C" w:rsidP="0059007A">
      <w:pPr>
        <w:rPr>
          <w:rStyle w:val="IntenseEmphasis"/>
        </w:rPr>
      </w:pPr>
      <w:r>
        <w:rPr>
          <w:rStyle w:val="IntenseEmphasis"/>
        </w:rPr>
        <w:t>Связанные объекты</w:t>
      </w:r>
      <w:r w:rsidR="00DB77B4" w:rsidRPr="00DB77B4">
        <w:rPr>
          <w:rStyle w:val="IntenseEmphasis"/>
        </w:rPr>
        <w:t>:</w:t>
      </w:r>
    </w:p>
    <w:p w14:paraId="4C7C0FF1" w14:textId="1D201579" w:rsidR="00281B54" w:rsidRDefault="00A91C4F" w:rsidP="0059007A">
      <w:pPr>
        <w:rPr>
          <w:lang w:val="ru-RU"/>
        </w:rPr>
      </w:pPr>
      <w:r>
        <w:rPr>
          <w:lang w:val="ru-RU"/>
        </w:rPr>
        <w:t xml:space="preserve">База, построенная в осколке Эквестрии, затерянном в пустоте между мирами. </w:t>
      </w:r>
      <w:r w:rsidR="001E562D">
        <w:rPr>
          <w:lang w:val="ru-RU"/>
        </w:rPr>
        <w:t>Основное состояние этого пространства рассчитано на пони, но может быть перестроено на человека.</w:t>
      </w:r>
    </w:p>
    <w:p w14:paraId="581FA305" w14:textId="02F97D6E" w:rsidR="008473D4" w:rsidRPr="00353D1D" w:rsidRDefault="008473D4" w:rsidP="0059007A">
      <w:pPr>
        <w:rPr>
          <w:lang w:val="ru-RU"/>
        </w:rPr>
      </w:pPr>
      <w:r>
        <w:rPr>
          <w:lang w:val="ru-RU"/>
        </w:rPr>
        <w:t xml:space="preserve">Предметы из состояния пони переносятся </w:t>
      </w:r>
      <w:r w:rsidR="009C17B1">
        <w:rPr>
          <w:lang w:val="ru-RU"/>
        </w:rPr>
        <w:t>сюда.</w:t>
      </w:r>
    </w:p>
    <w:p w14:paraId="050126A6" w14:textId="77777777" w:rsidR="00281B54" w:rsidRPr="00281B54" w:rsidRDefault="00281B54" w:rsidP="00281B54">
      <w:pPr>
        <w:rPr>
          <w:rStyle w:val="IntenseEmphasis"/>
        </w:rPr>
      </w:pPr>
      <w:r w:rsidRPr="00281B54">
        <w:rPr>
          <w:rStyle w:val="IntenseEmphasis"/>
        </w:rPr>
        <w:t>Фракция:</w:t>
      </w:r>
    </w:p>
    <w:p w14:paraId="183455F2" w14:textId="2AF89A26" w:rsidR="00281B54" w:rsidRDefault="008473D4" w:rsidP="00281B5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b/>
          <w:bCs/>
          <w:lang w:val="ru-RU"/>
        </w:rPr>
        <w:t xml:space="preserve">Галактическая </w:t>
      </w:r>
      <w:r w:rsidR="009C17B1">
        <w:rPr>
          <w:b/>
          <w:bCs/>
          <w:lang w:val="ru-RU"/>
        </w:rPr>
        <w:t>К</w:t>
      </w:r>
      <w:r>
        <w:rPr>
          <w:b/>
          <w:bCs/>
          <w:lang w:val="ru-RU"/>
        </w:rPr>
        <w:t xml:space="preserve">оалиция </w:t>
      </w:r>
      <w:r w:rsidR="00281B54" w:rsidRPr="00AB1177">
        <w:rPr>
          <w:lang w:val="ru-RU"/>
        </w:rPr>
        <w:t xml:space="preserve">– </w:t>
      </w:r>
      <w:r>
        <w:rPr>
          <w:lang w:val="ru-RU"/>
        </w:rPr>
        <w:t>Союз</w:t>
      </w:r>
      <w:r w:rsidR="009C17B1">
        <w:rPr>
          <w:lang w:val="ru-RU"/>
        </w:rPr>
        <w:t>ник</w:t>
      </w:r>
    </w:p>
    <w:p w14:paraId="610DCF6E" w14:textId="147AD6F2" w:rsidR="009C17B1" w:rsidRDefault="00396588" w:rsidP="00281B54">
      <w:pPr>
        <w:pStyle w:val="ListParagraph"/>
        <w:numPr>
          <w:ilvl w:val="0"/>
          <w:numId w:val="3"/>
        </w:numPr>
        <w:rPr>
          <w:lang w:val="ru-RU"/>
        </w:rPr>
      </w:pPr>
      <w:r w:rsidRPr="00C314C9">
        <w:rPr>
          <w:b/>
          <w:bCs/>
          <w:lang w:val="ru-RU"/>
        </w:rPr>
        <w:t>Группа Сансет</w:t>
      </w:r>
      <w:r>
        <w:rPr>
          <w:lang w:val="ru-RU"/>
        </w:rPr>
        <w:t xml:space="preserve"> – Друг</w:t>
      </w:r>
    </w:p>
    <w:p w14:paraId="532F68F0" w14:textId="740F9C2A" w:rsidR="00947E8A" w:rsidRDefault="00947E8A" w:rsidP="00C314C9">
      <w:pPr>
        <w:pStyle w:val="ListParagraph"/>
        <w:numPr>
          <w:ilvl w:val="0"/>
          <w:numId w:val="3"/>
        </w:numPr>
        <w:rPr>
          <w:lang w:val="ru-RU"/>
        </w:rPr>
      </w:pPr>
      <w:r w:rsidRPr="00C314C9">
        <w:rPr>
          <w:b/>
          <w:bCs/>
          <w:lang w:val="ru-RU"/>
        </w:rPr>
        <w:t>Крейсер Крыло Ангела</w:t>
      </w:r>
      <w:r>
        <w:rPr>
          <w:lang w:val="ru-RU"/>
        </w:rPr>
        <w:t xml:space="preserve"> – Друг</w:t>
      </w:r>
    </w:p>
    <w:p w14:paraId="56041A64" w14:textId="6C3674BA" w:rsidR="00C314C9" w:rsidRPr="00C314C9" w:rsidRDefault="00001915" w:rsidP="00C314C9">
      <w:pPr>
        <w:pStyle w:val="ListParagraph"/>
        <w:numPr>
          <w:ilvl w:val="0"/>
          <w:numId w:val="3"/>
        </w:numPr>
        <w:rPr>
          <w:lang w:val="ru-RU"/>
        </w:rPr>
      </w:pPr>
      <w:r w:rsidRPr="00001915">
        <w:rPr>
          <w:b/>
          <w:bCs/>
          <w:lang w:val="ru-RU"/>
        </w:rPr>
        <w:t>Хелия</w:t>
      </w:r>
      <w:r>
        <w:rPr>
          <w:lang w:val="ru-RU"/>
        </w:rPr>
        <w:t xml:space="preserve"> - </w:t>
      </w:r>
      <w:r w:rsidR="00E13369">
        <w:rPr>
          <w:lang w:val="ru-RU"/>
        </w:rPr>
        <w:t>Анафема</w:t>
      </w:r>
    </w:p>
    <w:p w14:paraId="2B0CF9CD" w14:textId="77777777" w:rsidR="00C132D3" w:rsidRPr="00007508" w:rsidRDefault="00C132D3" w:rsidP="00C132D3">
      <w:pPr>
        <w:rPr>
          <w:rStyle w:val="IntenseEmphasis"/>
        </w:rPr>
      </w:pPr>
      <w:r w:rsidRPr="00007508">
        <w:rPr>
          <w:rStyle w:val="IntenseEmphasis"/>
        </w:rPr>
        <w:lastRenderedPageBreak/>
        <w:t>Способности:</w:t>
      </w:r>
    </w:p>
    <w:p w14:paraId="2BD809DC" w14:textId="5721495C" w:rsidR="00C132D3" w:rsidRDefault="00001915" w:rsidP="00C132D3">
      <w:pPr>
        <w:rPr>
          <w:lang w:val="ru-RU"/>
        </w:rPr>
      </w:pPr>
      <w:r>
        <w:rPr>
          <w:lang w:val="ru-RU"/>
        </w:rPr>
        <w:t xml:space="preserve">Не способна на магию вне состояния аликорна, что </w:t>
      </w:r>
      <w:r w:rsidR="007A3401">
        <w:rPr>
          <w:lang w:val="ru-RU"/>
        </w:rPr>
        <w:t xml:space="preserve">крайне ограничено в форме человека. Без этого представляет собой обычную девушку и вынуждена полагаться на броню и оружие. </w:t>
      </w:r>
      <w:r w:rsidR="00316EAF">
        <w:rPr>
          <w:lang w:val="ru-RU"/>
        </w:rPr>
        <w:t xml:space="preserve">Телепатия есть неким </w:t>
      </w:r>
      <w:r w:rsidR="00262059">
        <w:rPr>
          <w:lang w:val="ru-RU"/>
        </w:rPr>
        <w:t>исключением, потому что</w:t>
      </w:r>
      <w:r w:rsidR="00316EAF">
        <w:rPr>
          <w:lang w:val="ru-RU"/>
        </w:rPr>
        <w:t xml:space="preserve"> она способна отвечать на </w:t>
      </w:r>
      <w:r w:rsidR="00262059">
        <w:rPr>
          <w:lang w:val="ru-RU"/>
        </w:rPr>
        <w:t>чужие мысли, но не способна сама устанавливать мысленную связь.</w:t>
      </w:r>
    </w:p>
    <w:p w14:paraId="554F4FF6" w14:textId="6FA90680" w:rsidR="00262059" w:rsidRDefault="00262059" w:rsidP="00C132D3">
      <w:pPr>
        <w:rPr>
          <w:lang w:val="ru-RU"/>
        </w:rPr>
      </w:pPr>
      <w:r>
        <w:rPr>
          <w:lang w:val="ru-RU"/>
        </w:rPr>
        <w:t xml:space="preserve">Если восстановит полностью память, то способна на ткачество – особую форму изначальной магии, которую использовали ангелы при сотворении мира. </w:t>
      </w:r>
      <w:r w:rsidR="00296561">
        <w:rPr>
          <w:lang w:val="ru-RU"/>
        </w:rPr>
        <w:t>Однако по большей части эти навыки спящие.</w:t>
      </w:r>
    </w:p>
    <w:p w14:paraId="2874BDBC" w14:textId="3CDF7AE4" w:rsidR="00296561" w:rsidRDefault="00296561" w:rsidP="00C132D3">
      <w:pPr>
        <w:rPr>
          <w:lang w:val="ru-RU"/>
        </w:rPr>
      </w:pPr>
      <w:r>
        <w:rPr>
          <w:lang w:val="ru-RU"/>
        </w:rPr>
        <w:t>Способна достаточно хорошо владеть мечом, однако она больше полагается на силу своего неестественного оружия, поскольку сама она никогда не получала соответствующего обучения и является самоучкой в пути клинка.</w:t>
      </w:r>
    </w:p>
    <w:p w14:paraId="6583AB36" w14:textId="2AEFBCA9" w:rsidR="00B32C85" w:rsidRPr="00C132D3" w:rsidRDefault="00B32C85" w:rsidP="00C132D3">
      <w:pPr>
        <w:rPr>
          <w:lang w:val="ru-RU"/>
        </w:rPr>
      </w:pPr>
      <w:r>
        <w:rPr>
          <w:lang w:val="ru-RU"/>
        </w:rPr>
        <w:t>Знания и опыт переносятся сюда из формы пони.</w:t>
      </w:r>
    </w:p>
    <w:p w14:paraId="13425ACE" w14:textId="77777777" w:rsidR="00C132D3" w:rsidRPr="00C132D3" w:rsidRDefault="00C132D3" w:rsidP="00C132D3">
      <w:pPr>
        <w:rPr>
          <w:lang w:val="ru-RU"/>
        </w:rPr>
      </w:pPr>
    </w:p>
    <w:p w14:paraId="0AFA323D" w14:textId="3C06A840" w:rsidR="00DC71CE" w:rsidRDefault="00774E7D" w:rsidP="00795574">
      <w:pPr>
        <w:pStyle w:val="Heading1"/>
        <w:rPr>
          <w:lang w:val="ru-RU"/>
        </w:rPr>
      </w:pPr>
      <w:bookmarkStart w:id="2" w:name="_Toc143911409"/>
      <w:r>
        <w:rPr>
          <w:lang w:val="ru-RU"/>
        </w:rPr>
        <w:lastRenderedPageBreak/>
        <w:t>Ментальный портрет</w:t>
      </w:r>
      <w:bookmarkEnd w:id="2"/>
    </w:p>
    <w:p w14:paraId="57C91183" w14:textId="7710FABB" w:rsidR="00774E7D" w:rsidRPr="00D74DE2" w:rsidRDefault="00774E7D" w:rsidP="00D74DE2">
      <w:pPr>
        <w:rPr>
          <w:b/>
          <w:bCs/>
          <w:i/>
          <w:iCs/>
          <w:color w:val="ED7D31" w:themeColor="accent2"/>
          <w:lang w:val="ru-RU"/>
        </w:rPr>
      </w:pPr>
      <w:r w:rsidRPr="00C132D3">
        <w:rPr>
          <w:rStyle w:val="IntenseEmphasis"/>
        </w:rPr>
        <w:t>Определяющие характеристики:</w:t>
      </w:r>
    </w:p>
    <w:p w14:paraId="4D80F4BE" w14:textId="3E2104C0" w:rsidR="004E1375" w:rsidRDefault="004E1375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Честность</w:t>
      </w:r>
    </w:p>
    <w:p w14:paraId="48B13110" w14:textId="429A4FAD" w:rsidR="004E1375" w:rsidRDefault="004E1375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Проницательность</w:t>
      </w:r>
    </w:p>
    <w:p w14:paraId="198A36A3" w14:textId="6E4EDD79" w:rsidR="00D74DE2" w:rsidRDefault="00D74DE2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Лидерство</w:t>
      </w:r>
    </w:p>
    <w:p w14:paraId="32BC8D21" w14:textId="0FDFF1FA" w:rsidR="004E1375" w:rsidRDefault="004E1375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Одержимость</w:t>
      </w:r>
    </w:p>
    <w:p w14:paraId="09CD2A98" w14:textId="471BAA53" w:rsidR="004E1375" w:rsidRPr="00FD0878" w:rsidRDefault="004E1375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Безумие</w:t>
      </w:r>
    </w:p>
    <w:p w14:paraId="35A253EC" w14:textId="3BC09DCC" w:rsidR="00774E7D" w:rsidRPr="00C132D3" w:rsidRDefault="00774E7D" w:rsidP="00774E7D">
      <w:pPr>
        <w:rPr>
          <w:rStyle w:val="IntenseEmphasis"/>
        </w:rPr>
      </w:pPr>
      <w:r w:rsidRPr="00C132D3">
        <w:rPr>
          <w:rStyle w:val="IntenseEmphasis"/>
        </w:rPr>
        <w:t>Основные цели:</w:t>
      </w:r>
    </w:p>
    <w:p w14:paraId="3ADF3A56" w14:textId="08894870" w:rsidR="00C132D3" w:rsidRDefault="004E1375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Спасти Эквестрию от стагнации</w:t>
      </w:r>
    </w:p>
    <w:p w14:paraId="18A1ADC6" w14:textId="17EE4007" w:rsidR="004E1375" w:rsidRDefault="004E1375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Свергнуть тиран</w:t>
      </w:r>
      <w:r w:rsidR="00D15ABC">
        <w:rPr>
          <w:b/>
          <w:bCs/>
          <w:lang w:val="ru-RU"/>
        </w:rPr>
        <w:t>ов принцесс</w:t>
      </w:r>
    </w:p>
    <w:p w14:paraId="745FF276" w14:textId="1AD638FC" w:rsidR="00C132D3" w:rsidRPr="00B32C85" w:rsidRDefault="00D15ABC" w:rsidP="00B32C85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Привнести техномагию в мир</w:t>
      </w:r>
    </w:p>
    <w:p w14:paraId="19FE18E2" w14:textId="29FD55EA" w:rsidR="00774E7D" w:rsidRDefault="006D458B" w:rsidP="00AB001D">
      <w:pPr>
        <w:pStyle w:val="Heading2"/>
        <w:rPr>
          <w:rStyle w:val="IntenseEmphasis"/>
          <w:i w:val="0"/>
          <w:iCs w:val="0"/>
        </w:rPr>
      </w:pPr>
      <w:bookmarkStart w:id="3" w:name="_Toc143911410"/>
      <w:r w:rsidRPr="00C92F5F">
        <w:rPr>
          <w:rStyle w:val="IntenseEmphasis"/>
          <w:b w:val="0"/>
          <w:bCs w:val="0"/>
          <w:i w:val="0"/>
          <w:iCs w:val="0"/>
        </w:rPr>
        <w:t>Мотивация</w:t>
      </w:r>
      <w:bookmarkEnd w:id="3"/>
    </w:p>
    <w:p w14:paraId="393CD089" w14:textId="0B4865E0" w:rsidR="00D74DE2" w:rsidRDefault="00D74DE2" w:rsidP="00D74DE2">
      <w:pPr>
        <w:rPr>
          <w:lang w:val="ru-RU"/>
        </w:rPr>
      </w:pPr>
      <w:r>
        <w:rPr>
          <w:lang w:val="ru-RU"/>
        </w:rPr>
        <w:t xml:space="preserve">Будучи сотворена как воплощение воли амулета Аликорна, она несёт в себе ненависть ко всему, что связано с принцессами. </w:t>
      </w:r>
      <w:r w:rsidR="00BE4FE5">
        <w:rPr>
          <w:lang w:val="ru-RU"/>
        </w:rPr>
        <w:t xml:space="preserve">Эта ненависть искажает её восприятие, что часто мешает видеть и принимать верные решения в различных ситуациях, но она пытается бороться с этим. </w:t>
      </w:r>
      <w:r w:rsidR="00321120">
        <w:rPr>
          <w:lang w:val="ru-RU"/>
        </w:rPr>
        <w:t xml:space="preserve">Всё своё детство она удивлялась </w:t>
      </w:r>
      <w:r w:rsidR="00AD2ADA">
        <w:rPr>
          <w:lang w:val="ru-RU"/>
        </w:rPr>
        <w:t xml:space="preserve">аликорнами и из возможностями, а после превращения увидела их как тиранов, что обладают силой невозможной ни для кого другого. </w:t>
      </w:r>
    </w:p>
    <w:p w14:paraId="36C8E559" w14:textId="5C8966A0" w:rsidR="00E13DC9" w:rsidRDefault="00E13DC9" w:rsidP="00D74DE2">
      <w:pPr>
        <w:rPr>
          <w:lang w:val="ru-RU"/>
        </w:rPr>
      </w:pPr>
      <w:r>
        <w:rPr>
          <w:lang w:val="ru-RU"/>
        </w:rPr>
        <w:t xml:space="preserve">В попытках найти способ свергнуть принцесс, она ультимативно приходит к выводу, что «невозможно сражаться с аликорном, не имея его на своей стороне», что становит её на путь </w:t>
      </w:r>
      <w:r w:rsidR="00492D98">
        <w:rPr>
          <w:lang w:val="ru-RU"/>
        </w:rPr>
        <w:t xml:space="preserve">поиска возвышения. По пути к нему, она совершила много плохих решений и действий, с чем она смирилась. Прошлое не парализует её, и, если нужно будет вновь принести жертву, она колебаться не будет. </w:t>
      </w:r>
    </w:p>
    <w:p w14:paraId="79DF23A7" w14:textId="11238699" w:rsidR="00273DDF" w:rsidRDefault="00273DDF" w:rsidP="00D74DE2">
      <w:pPr>
        <w:rPr>
          <w:lang w:val="ru-RU"/>
        </w:rPr>
      </w:pPr>
      <w:r>
        <w:rPr>
          <w:lang w:val="ru-RU"/>
        </w:rPr>
        <w:t xml:space="preserve">Из-за потерянных связей и пройденного перевоплощения она перестала себя чувствовать, как пони, или человеком, или ещё кем-то. Эта «отстранённость» </w:t>
      </w:r>
      <w:r w:rsidR="0086451D">
        <w:rPr>
          <w:lang w:val="ru-RU"/>
        </w:rPr>
        <w:t>приводит к тому, что порой она может не понимать других существ, или же изъясняться/принимать решения непонятные для других.</w:t>
      </w:r>
    </w:p>
    <w:p w14:paraId="68379573" w14:textId="3D9D7A3C" w:rsidR="0086451D" w:rsidRPr="00D74DE2" w:rsidRDefault="003E1147" w:rsidP="00D74DE2">
      <w:pPr>
        <w:rPr>
          <w:lang w:val="ru-RU"/>
        </w:rPr>
      </w:pPr>
      <w:r>
        <w:rPr>
          <w:lang w:val="ru-RU"/>
        </w:rPr>
        <w:t>В конце она увидела к чему её квест привёл, и она не хочет, чтобы эти ошибки кто-то повторил.</w:t>
      </w:r>
    </w:p>
    <w:p w14:paraId="2CEE8D7E" w14:textId="34609BF6" w:rsidR="00795574" w:rsidRDefault="00CC3355" w:rsidP="00CC3355">
      <w:pPr>
        <w:pStyle w:val="Heading1"/>
        <w:rPr>
          <w:lang w:val="ru-RU"/>
        </w:rPr>
      </w:pPr>
      <w:bookmarkStart w:id="4" w:name="_Toc143911411"/>
      <w:r>
        <w:rPr>
          <w:lang w:val="ru-RU"/>
        </w:rPr>
        <w:lastRenderedPageBreak/>
        <w:t>Краткая история</w:t>
      </w:r>
      <w:bookmarkEnd w:id="4"/>
    </w:p>
    <w:p w14:paraId="2A8DE0B7" w14:textId="76D5BBA9" w:rsidR="00CC3355" w:rsidRDefault="00933DAA" w:rsidP="00933DAA">
      <w:pPr>
        <w:pStyle w:val="Heading2"/>
        <w:rPr>
          <w:lang w:val="ru-RU"/>
        </w:rPr>
      </w:pPr>
      <w:bookmarkStart w:id="5" w:name="_Toc143911412"/>
      <w:r>
        <w:rPr>
          <w:lang w:val="ru-RU"/>
        </w:rPr>
        <w:t>Ранняя жизнь</w:t>
      </w:r>
      <w:bookmarkEnd w:id="5"/>
    </w:p>
    <w:p w14:paraId="09076945" w14:textId="3D7D9F1E" w:rsidR="00946EEC" w:rsidRDefault="00A43F45" w:rsidP="00CC3355">
      <w:pPr>
        <w:rPr>
          <w:lang w:val="ru-RU"/>
        </w:rPr>
      </w:pPr>
      <w:r>
        <w:rPr>
          <w:lang w:val="ru-RU"/>
        </w:rPr>
        <w:t>Была рождена в Кантерлоте у придворных астрономов (имя Исчезающий Звездопад). Будучи земной пони, её завораживает магия, и так или иначе она посвящает</w:t>
      </w:r>
      <w:r w:rsidR="007E7FD1">
        <w:rPr>
          <w:lang w:val="ru-RU"/>
        </w:rPr>
        <w:t xml:space="preserve"> большую часть своего времени её изучению. В следствие череды обстоятельств, к ней в копыта попадает амулет </w:t>
      </w:r>
      <w:r w:rsidR="00F147C1">
        <w:rPr>
          <w:lang w:val="ru-RU"/>
        </w:rPr>
        <w:t>А</w:t>
      </w:r>
      <w:r w:rsidR="007E7FD1">
        <w:rPr>
          <w:lang w:val="ru-RU"/>
        </w:rPr>
        <w:t>ликорна</w:t>
      </w:r>
      <w:r w:rsidR="00F147C1">
        <w:rPr>
          <w:lang w:val="ru-RU"/>
        </w:rPr>
        <w:t xml:space="preserve"> (Амулет)</w:t>
      </w:r>
      <w:r w:rsidR="007E7FD1">
        <w:rPr>
          <w:lang w:val="ru-RU"/>
        </w:rPr>
        <w:t xml:space="preserve">, что изменяет её навсегда, превращая в алого аликорна Падшую Звезду. </w:t>
      </w:r>
    </w:p>
    <w:p w14:paraId="43AE7705" w14:textId="6DA583FB" w:rsidR="00933DAA" w:rsidRDefault="00D77A14" w:rsidP="00CC3355">
      <w:pPr>
        <w:rPr>
          <w:lang w:val="ru-RU"/>
        </w:rPr>
      </w:pPr>
      <w:r>
        <w:rPr>
          <w:lang w:val="ru-RU"/>
        </w:rPr>
        <w:t xml:space="preserve">Имея необходимость в наставнике, она встречает зебру Зиккору, которая соглашается передать ей некоторой свой опыт. </w:t>
      </w:r>
      <w:r w:rsidR="00946EEC">
        <w:rPr>
          <w:lang w:val="ru-RU"/>
        </w:rPr>
        <w:t>После занятий с зеброй</w:t>
      </w:r>
      <w:r>
        <w:rPr>
          <w:lang w:val="ru-RU"/>
        </w:rPr>
        <w:t xml:space="preserve"> она отправляется в Кантерлот, где становится ученицей Школы Селестии для Одарённых Единорогов</w:t>
      </w:r>
      <w:r w:rsidR="00946EEC">
        <w:rPr>
          <w:lang w:val="ru-RU"/>
        </w:rPr>
        <w:t xml:space="preserve"> и сжигает последние связи со Звездопад. В школе</w:t>
      </w:r>
      <w:r w:rsidR="00A43F45">
        <w:rPr>
          <w:lang w:val="ru-RU"/>
        </w:rPr>
        <w:t xml:space="preserve"> </w:t>
      </w:r>
      <w:r w:rsidR="00946EEC">
        <w:rPr>
          <w:lang w:val="ru-RU"/>
        </w:rPr>
        <w:t>её замечают представители Крыла Ночи из-за её внутренней склонности к тёмной магии, и вербуют её в свою организацию, превращая её в чёрную машину разрушения.</w:t>
      </w:r>
    </w:p>
    <w:p w14:paraId="044C992A" w14:textId="37F9A22F" w:rsidR="00946EEC" w:rsidRDefault="00946EEC" w:rsidP="00CC3355">
      <w:pPr>
        <w:rPr>
          <w:lang w:val="ru-RU"/>
        </w:rPr>
      </w:pPr>
      <w:r>
        <w:rPr>
          <w:lang w:val="ru-RU"/>
        </w:rPr>
        <w:t>Её изыскания против принцесс всплывают на поверхность, что приводит к столкновению с Крылом и бегством в Мир Людей, где она проводит некоторое время. Оттуда, используя старый камень с поля битвы между принцессами и королём Сомброй, она пробирается в осколок между мирами, что становится её домом.</w:t>
      </w:r>
    </w:p>
    <w:p w14:paraId="29CF489B" w14:textId="0189EE38" w:rsidR="00AC5D91" w:rsidRPr="00933DAA" w:rsidRDefault="00946EEC" w:rsidP="00CC3355">
      <w:pPr>
        <w:rPr>
          <w:lang w:val="ru-RU"/>
        </w:rPr>
      </w:pPr>
      <w:r>
        <w:rPr>
          <w:lang w:val="ru-RU"/>
        </w:rPr>
        <w:t xml:space="preserve">Исследования принцесс приводят к анализу их дворцов, что позволило ей создать первые </w:t>
      </w:r>
      <w:proofErr w:type="spellStart"/>
      <w:r>
        <w:rPr>
          <w:lang w:val="ru-RU"/>
        </w:rPr>
        <w:t>техномагические</w:t>
      </w:r>
      <w:proofErr w:type="spellEnd"/>
      <w:r>
        <w:rPr>
          <w:lang w:val="ru-RU"/>
        </w:rPr>
        <w:t xml:space="preserve"> </w:t>
      </w:r>
      <w:r w:rsidR="00152297">
        <w:rPr>
          <w:lang w:val="ru-RU"/>
        </w:rPr>
        <w:t>устройства</w:t>
      </w:r>
      <w:r>
        <w:rPr>
          <w:lang w:val="ru-RU"/>
        </w:rPr>
        <w:t>.</w:t>
      </w:r>
      <w:r w:rsidR="00152297">
        <w:rPr>
          <w:lang w:val="ru-RU"/>
        </w:rPr>
        <w:t xml:space="preserve"> Обладая талантом к механизмам, она вскоре создаёт портал, что закидывает её за пределы </w:t>
      </w:r>
      <w:r w:rsidR="00AC5D91">
        <w:rPr>
          <w:lang w:val="ru-RU"/>
        </w:rPr>
        <w:t>рукава Гармонии. Вернуться обратно она смогла спустя много лет, уже совсем другой пони.</w:t>
      </w:r>
    </w:p>
    <w:p w14:paraId="0284E3C4" w14:textId="15ABE59A" w:rsidR="00933DAA" w:rsidRDefault="00933DAA" w:rsidP="00933DAA">
      <w:pPr>
        <w:pStyle w:val="Heading2"/>
        <w:rPr>
          <w:lang w:val="ru-RU"/>
        </w:rPr>
      </w:pPr>
      <w:bookmarkStart w:id="6" w:name="_Toc143911413"/>
      <w:r>
        <w:rPr>
          <w:lang w:val="ru-RU"/>
        </w:rPr>
        <w:t>Становление власти</w:t>
      </w:r>
      <w:bookmarkEnd w:id="6"/>
    </w:p>
    <w:p w14:paraId="0CA5A4CF" w14:textId="20FD5692" w:rsidR="00933DAA" w:rsidRPr="00B52A0C" w:rsidRDefault="00AC5D91" w:rsidP="00CC3355">
      <w:pPr>
        <w:rPr>
          <w:lang w:val="ru-RU"/>
        </w:rPr>
      </w:pPr>
      <w:r>
        <w:rPr>
          <w:lang w:val="ru-RU"/>
        </w:rPr>
        <w:t xml:space="preserve">Сначала она была превращена в единорога Амулетом, а потом прошла обучение тёмной магии, что укоренило её мировоззрение. </w:t>
      </w:r>
      <w:r w:rsidR="009012BC">
        <w:rPr>
          <w:lang w:val="ru-RU"/>
        </w:rPr>
        <w:t xml:space="preserve">Путешествие за пределами рукава Гармонии позволило ей открыть в себе возможность стать псевдо-аликорном, что завершило её превращения из маленькой </w:t>
      </w:r>
      <w:r w:rsidR="00BF19CD">
        <w:rPr>
          <w:lang w:val="ru-RU"/>
        </w:rPr>
        <w:t>земной пони в опасное существо, способное на изменение мира.</w:t>
      </w:r>
    </w:p>
    <w:p w14:paraId="0AC262CD" w14:textId="5F0EA637" w:rsidR="00933DAA" w:rsidRDefault="00933DAA" w:rsidP="00933DAA">
      <w:pPr>
        <w:pStyle w:val="Heading2"/>
        <w:rPr>
          <w:lang w:val="ru-RU"/>
        </w:rPr>
      </w:pPr>
      <w:bookmarkStart w:id="7" w:name="_Toc143911414"/>
      <w:r>
        <w:rPr>
          <w:lang w:val="ru-RU"/>
        </w:rPr>
        <w:t>Связанные события</w:t>
      </w:r>
      <w:bookmarkEnd w:id="7"/>
    </w:p>
    <w:p w14:paraId="29365E00" w14:textId="1C3CA131" w:rsidR="002D23B7" w:rsidRDefault="006B5DEB" w:rsidP="00D038B9">
      <w:pPr>
        <w:pStyle w:val="ListParagraph"/>
        <w:numPr>
          <w:ilvl w:val="0"/>
          <w:numId w:val="3"/>
        </w:numPr>
        <w:rPr>
          <w:lang w:val="ru-RU"/>
        </w:rPr>
      </w:pPr>
      <w:r w:rsidRPr="006B5DEB">
        <w:rPr>
          <w:b/>
          <w:bCs/>
          <w:lang w:val="ru-RU"/>
        </w:rPr>
        <w:t>Конец эры Твайлайт</w:t>
      </w:r>
      <w:r>
        <w:rPr>
          <w:lang w:val="ru-RU"/>
        </w:rPr>
        <w:t xml:space="preserve"> – Начало истории</w:t>
      </w:r>
    </w:p>
    <w:p w14:paraId="7AD8D35B" w14:textId="431B84A8" w:rsidR="00FC09DE" w:rsidRPr="002D23B7" w:rsidRDefault="00FC09DE" w:rsidP="00FC09D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Раскол Крыла Ночи - Причина</w:t>
      </w:r>
    </w:p>
    <w:p w14:paraId="645E8C25" w14:textId="3BD6598E" w:rsidR="00933DAA" w:rsidRDefault="00BF19CD" w:rsidP="00D038B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b/>
          <w:bCs/>
          <w:lang w:val="ru-RU"/>
        </w:rPr>
        <w:t xml:space="preserve">Восстание </w:t>
      </w:r>
      <w:r w:rsidR="00D038B9">
        <w:rPr>
          <w:lang w:val="ru-RU"/>
        </w:rPr>
        <w:t xml:space="preserve">– </w:t>
      </w:r>
      <w:r>
        <w:rPr>
          <w:lang w:val="ru-RU"/>
        </w:rPr>
        <w:t>Лидер восстания</w:t>
      </w:r>
      <w:r w:rsidR="00D038B9">
        <w:rPr>
          <w:lang w:val="ru-RU"/>
        </w:rPr>
        <w:t xml:space="preserve"> </w:t>
      </w:r>
    </w:p>
    <w:p w14:paraId="1FD50A3C" w14:textId="6BF0B426" w:rsidR="00B718A4" w:rsidRDefault="00BF19CD" w:rsidP="00B718A4">
      <w:pPr>
        <w:pStyle w:val="ListParagraph"/>
        <w:numPr>
          <w:ilvl w:val="1"/>
          <w:numId w:val="3"/>
        </w:numPr>
        <w:rPr>
          <w:lang w:val="ru-RU"/>
        </w:rPr>
      </w:pPr>
      <w:r w:rsidRPr="00661223">
        <w:rPr>
          <w:lang w:val="ru-RU"/>
        </w:rPr>
        <w:t>Мейнхеттанская Катастрофа</w:t>
      </w:r>
      <w:r w:rsidR="00B718A4">
        <w:rPr>
          <w:b/>
          <w:bCs/>
          <w:lang w:val="ru-RU"/>
        </w:rPr>
        <w:t xml:space="preserve"> </w:t>
      </w:r>
      <w:r w:rsidR="00B718A4">
        <w:rPr>
          <w:lang w:val="ru-RU"/>
        </w:rPr>
        <w:t>–</w:t>
      </w:r>
      <w:r w:rsidR="00B718A4" w:rsidRPr="00B718A4">
        <w:rPr>
          <w:lang w:val="ru-RU"/>
        </w:rPr>
        <w:t xml:space="preserve"> </w:t>
      </w:r>
      <w:r>
        <w:rPr>
          <w:lang w:val="ru-RU"/>
        </w:rPr>
        <w:t>Причина</w:t>
      </w:r>
    </w:p>
    <w:p w14:paraId="76001519" w14:textId="44394D32" w:rsidR="00BF19CD" w:rsidRPr="00BF19CD" w:rsidRDefault="00BF19CD" w:rsidP="00B718A4">
      <w:pPr>
        <w:pStyle w:val="ListParagraph"/>
        <w:numPr>
          <w:ilvl w:val="1"/>
          <w:numId w:val="3"/>
        </w:numPr>
        <w:rPr>
          <w:lang w:val="ru-RU"/>
        </w:rPr>
      </w:pPr>
      <w:r w:rsidRPr="00661223">
        <w:rPr>
          <w:lang w:val="ru-RU"/>
        </w:rPr>
        <w:t>Падение Клаудсдейла</w:t>
      </w:r>
      <w:r>
        <w:rPr>
          <w:b/>
          <w:bCs/>
          <w:lang w:val="ru-RU"/>
        </w:rPr>
        <w:t xml:space="preserve"> – </w:t>
      </w:r>
      <w:r w:rsidRPr="00BF19CD">
        <w:rPr>
          <w:lang w:val="ru-RU"/>
        </w:rPr>
        <w:t>Организатор</w:t>
      </w:r>
    </w:p>
    <w:p w14:paraId="2A5B05D4" w14:textId="0865F6F9" w:rsidR="00BF19CD" w:rsidRDefault="005A73B5" w:rsidP="00B718A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Битва за Понивиль – Вор Амулета</w:t>
      </w:r>
    </w:p>
    <w:p w14:paraId="2FA72F60" w14:textId="763E95CB" w:rsidR="00EC16D0" w:rsidRDefault="00EC16D0" w:rsidP="00B718A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Столкновение с Твайлайт – Антагонист</w:t>
      </w:r>
    </w:p>
    <w:p w14:paraId="512C42FD" w14:textId="0C89ECD1" w:rsidR="005A73B5" w:rsidRDefault="004072D1" w:rsidP="004072D1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таклизм – Причина</w:t>
      </w:r>
    </w:p>
    <w:p w14:paraId="227D09A1" w14:textId="3E1AE8E2" w:rsidR="004072D1" w:rsidRDefault="004072D1" w:rsidP="004072D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ериметр </w:t>
      </w:r>
      <w:r w:rsidR="00205714">
        <w:rPr>
          <w:lang w:val="ru-RU"/>
        </w:rPr>
        <w:t>–</w:t>
      </w:r>
      <w:r>
        <w:rPr>
          <w:lang w:val="ru-RU"/>
        </w:rPr>
        <w:t xml:space="preserve"> </w:t>
      </w:r>
      <w:r w:rsidR="00205714">
        <w:rPr>
          <w:lang w:val="ru-RU"/>
        </w:rPr>
        <w:t>Организатор</w:t>
      </w:r>
    </w:p>
    <w:p w14:paraId="20FDC576" w14:textId="7A077238" w:rsidR="00205714" w:rsidRDefault="00205714" w:rsidP="004072D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Возвращение Принцесс </w:t>
      </w:r>
      <w:r w:rsidR="007E6663">
        <w:rPr>
          <w:lang w:val="ru-RU"/>
        </w:rPr>
        <w:t>–</w:t>
      </w:r>
      <w:r>
        <w:rPr>
          <w:lang w:val="ru-RU"/>
        </w:rPr>
        <w:t xml:space="preserve"> </w:t>
      </w:r>
      <w:r w:rsidR="007E6663">
        <w:rPr>
          <w:lang w:val="ru-RU"/>
        </w:rPr>
        <w:t>Лидер группы друзей</w:t>
      </w:r>
    </w:p>
    <w:p w14:paraId="7A96B00E" w14:textId="3F3AAE94" w:rsidR="007E6663" w:rsidRDefault="009768C0" w:rsidP="004072D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Скрытая Война – Инициатор</w:t>
      </w:r>
      <w:r w:rsidR="004B51F4">
        <w:rPr>
          <w:lang w:val="ru-RU"/>
        </w:rPr>
        <w:t>, Решение</w:t>
      </w:r>
    </w:p>
    <w:p w14:paraId="10D7868B" w14:textId="10BAF113" w:rsidR="009768C0" w:rsidRDefault="004B51F4" w:rsidP="004072D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рыв к Ядру – Ведущая</w:t>
      </w:r>
    </w:p>
    <w:p w14:paraId="5B941771" w14:textId="6C86DF42" w:rsidR="004B51F4" w:rsidRDefault="004B51F4" w:rsidP="004072D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онец Конца – </w:t>
      </w:r>
      <w:r w:rsidR="00AA0E3D">
        <w:rPr>
          <w:lang w:val="ru-RU"/>
        </w:rPr>
        <w:t>Принцесса</w:t>
      </w:r>
      <w:r w:rsidR="002D23B7">
        <w:rPr>
          <w:lang w:val="ru-RU"/>
        </w:rPr>
        <w:t xml:space="preserve"> Разрушения</w:t>
      </w:r>
    </w:p>
    <w:p w14:paraId="28901447" w14:textId="773809A1" w:rsidR="004B51F4" w:rsidRDefault="00AA0E3D" w:rsidP="004B51F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Войны Оборотней</w:t>
      </w:r>
      <w:r w:rsidR="002D23B7">
        <w:rPr>
          <w:lang w:val="ru-RU"/>
        </w:rPr>
        <w:t xml:space="preserve"> – Исчезла в начале</w:t>
      </w:r>
    </w:p>
    <w:p w14:paraId="3B726FE3" w14:textId="64EEC67A" w:rsidR="00AA0E3D" w:rsidRDefault="00922B68" w:rsidP="00922B68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Основание Доминиона –</w:t>
      </w:r>
      <w:r w:rsidR="002D23B7">
        <w:rPr>
          <w:lang w:val="ru-RU"/>
        </w:rPr>
        <w:t xml:space="preserve"> Первая</w:t>
      </w:r>
      <w:r>
        <w:rPr>
          <w:lang w:val="ru-RU"/>
        </w:rPr>
        <w:t xml:space="preserve"> Принцесса</w:t>
      </w:r>
    </w:p>
    <w:p w14:paraId="6286DF8D" w14:textId="74ECA9FE" w:rsidR="00922B68" w:rsidRPr="00B718A4" w:rsidRDefault="00CB730A" w:rsidP="00922B68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елюдия – Друг Мунлайт</w:t>
      </w:r>
      <w:r w:rsidR="00EC16D0">
        <w:rPr>
          <w:lang w:val="ru-RU"/>
        </w:rPr>
        <w:t xml:space="preserve"> (Разговоры)</w:t>
      </w:r>
    </w:p>
    <w:p w14:paraId="7A00AD8B" w14:textId="13F3A6D2" w:rsidR="00B718A4" w:rsidRDefault="00B718A4" w:rsidP="00B718A4">
      <w:pPr>
        <w:pStyle w:val="Heading2"/>
        <w:rPr>
          <w:lang w:val="ru-RU"/>
        </w:rPr>
      </w:pPr>
      <w:bookmarkStart w:id="8" w:name="_Toc143911415"/>
      <w:r>
        <w:rPr>
          <w:lang w:val="ru-RU"/>
        </w:rPr>
        <w:t>Финал</w:t>
      </w:r>
      <w:bookmarkEnd w:id="8"/>
    </w:p>
    <w:p w14:paraId="2682DECA" w14:textId="77777777" w:rsidR="001D4ED2" w:rsidRDefault="001D4ED2" w:rsidP="00B718A4">
      <w:pPr>
        <w:rPr>
          <w:lang w:val="ru-RU"/>
        </w:rPr>
      </w:pPr>
      <w:r>
        <w:rPr>
          <w:lang w:val="ru-RU"/>
        </w:rPr>
        <w:t xml:space="preserve">Исчезла из Эквестрии вместе со спящим аликорном (второй Твайлайт) вскоре после завершения событий Катаклизма. Оставила наследницу, новую принцессу разрушения Мунлайт Шадоу. </w:t>
      </w:r>
    </w:p>
    <w:p w14:paraId="03FC31A1" w14:textId="5C18BBD9" w:rsidR="00EC10F2" w:rsidRDefault="00EC10F2" w:rsidP="00B718A4">
      <w:pPr>
        <w:rPr>
          <w:lang w:val="ru-RU"/>
        </w:rPr>
      </w:pPr>
      <w:r>
        <w:rPr>
          <w:lang w:val="ru-RU"/>
        </w:rPr>
        <w:t>Стала причиной появления новой фракции – Доминиона Разрушения (бывшие Па</w:t>
      </w:r>
      <w:r w:rsidR="00866707">
        <w:rPr>
          <w:lang w:val="ru-RU"/>
        </w:rPr>
        <w:t>д</w:t>
      </w:r>
      <w:r>
        <w:rPr>
          <w:lang w:val="ru-RU"/>
        </w:rPr>
        <w:t xml:space="preserve">шие Звёзды), что послужили катализатором изменения всех пони. </w:t>
      </w:r>
    </w:p>
    <w:p w14:paraId="6D820ECB" w14:textId="51CD20E7" w:rsidR="002E0C87" w:rsidRDefault="001D4ED2" w:rsidP="00B718A4">
      <w:pPr>
        <w:rPr>
          <w:lang w:val="ru-RU"/>
        </w:rPr>
      </w:pPr>
      <w:r>
        <w:rPr>
          <w:lang w:val="ru-RU"/>
        </w:rPr>
        <w:t>Возможно, это не конец…</w:t>
      </w:r>
    </w:p>
    <w:p w14:paraId="73521745" w14:textId="27581BD3" w:rsidR="001E4651" w:rsidRDefault="001E4651" w:rsidP="001E4651">
      <w:pPr>
        <w:pStyle w:val="Heading1"/>
        <w:rPr>
          <w:lang w:val="ru-RU"/>
        </w:rPr>
      </w:pPr>
      <w:bookmarkStart w:id="9" w:name="_Toc143911416"/>
      <w:r>
        <w:rPr>
          <w:lang w:val="ru-RU"/>
        </w:rPr>
        <w:lastRenderedPageBreak/>
        <w:t>Связанные объекты</w:t>
      </w:r>
      <w:bookmarkEnd w:id="9"/>
    </w:p>
    <w:p w14:paraId="15E4CD4B" w14:textId="4C4FDC2B" w:rsidR="001E4651" w:rsidRDefault="00633149" w:rsidP="00633149">
      <w:pPr>
        <w:pStyle w:val="Heading2"/>
        <w:rPr>
          <w:lang w:val="ru-RU"/>
        </w:rPr>
      </w:pPr>
      <w:bookmarkStart w:id="10" w:name="_Toc143911417"/>
      <w:r>
        <w:rPr>
          <w:lang w:val="ru-RU"/>
        </w:rPr>
        <w:t>Меч Слабость</w:t>
      </w:r>
      <w:bookmarkEnd w:id="10"/>
    </w:p>
    <w:p w14:paraId="0C91E720" w14:textId="77777777" w:rsidR="001F7217" w:rsidRDefault="001F7217" w:rsidP="00633149">
      <w:pPr>
        <w:rPr>
          <w:noProof/>
        </w:rPr>
      </w:pPr>
    </w:p>
    <w:p w14:paraId="3730A2EC" w14:textId="31EA8235" w:rsidR="00633149" w:rsidRDefault="00633149" w:rsidP="00633149">
      <w:pPr>
        <w:rPr>
          <w:lang w:val="ru-RU"/>
        </w:rPr>
      </w:pPr>
      <w:r>
        <w:rPr>
          <w:noProof/>
        </w:rPr>
        <w:drawing>
          <wp:inline distT="0" distB="0" distL="0" distR="0" wp14:anchorId="78C23662" wp14:editId="37469BB2">
            <wp:extent cx="5943540" cy="1502796"/>
            <wp:effectExtent l="0" t="0" r="0" b="0"/>
            <wp:docPr id="428332882" name="Picture 5" descr="A sword with red and blue spe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32882" name="Picture 5" descr="A sword with red and blue speck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809" b="89833" l="5388" r="97761">
                                  <a14:foregroundMark x1="9587" y1="43182" x2="9167" y2="38995"/>
                                  <a14:foregroundMark x1="5528" y1="39474" x2="5528" y2="39474"/>
                                  <a14:foregroundMark x1="69909" y1="40431" x2="69909" y2="40431"/>
                                  <a14:foregroundMark x1="69909" y1="38636" x2="68789" y2="40550"/>
                                  <a14:foregroundMark x1="92442" y1="38278" x2="94472" y2="36842"/>
                                  <a14:foregroundMark x1="92722" y1="36962" x2="90413" y2="38517"/>
                                  <a14:foregroundMark x1="97761" y1="36603" x2="97761" y2="36603"/>
                                  <a14:backgroundMark x1="13716" y1="9809" x2="75997" y2="20455"/>
                                  <a14:backgroundMark x1="75997" y1="20455" x2="76907" y2="20335"/>
                                  <a14:backgroundMark x1="68439" y1="27871" x2="20644" y2="22129"/>
                                  <a14:backgroundMark x1="13856" y1="23206" x2="26172" y2="29187"/>
                                  <a14:backgroundMark x1="11617" y1="84689" x2="29461" y2="69019"/>
                                  <a14:backgroundMark x1="29461" y1="69019" x2="86844" y2="59211"/>
                                  <a14:backgroundMark x1="86844" y1="59211" x2="88104" y2="58014"/>
                                  <a14:backgroundMark x1="98181" y1="56340" x2="55213" y2="98804"/>
                                  <a14:backgroundMark x1="55213" y1="98804" x2="67950" y2="71531"/>
                                  <a14:backgroundMark x1="67950" y1="71531" x2="64171" y2="83732"/>
                                  <a14:backgroundMark x1="64171" y1="83732" x2="82225" y2="78469"/>
                                  <a14:backgroundMark x1="82225" y1="78469" x2="92162" y2="81699"/>
                                  <a14:backgroundMark x1="92162" y1="81699" x2="92512" y2="87201"/>
                                  <a14:backgroundMark x1="16655" y1="80263" x2="52694" y2="72488"/>
                                  <a14:backgroundMark x1="52694" y1="72488" x2="61442" y2="76675"/>
                                  <a14:backgroundMark x1="61442" y1="76675" x2="63401" y2="83971"/>
                                  <a14:backgroundMark x1="47796" y1="88876" x2="17075" y2="91268"/>
                                  <a14:backgroundMark x1="9307" y1="71531" x2="24773" y2="60646"/>
                                  <a14:backgroundMark x1="24773" y1="60646" x2="36459" y2="58852"/>
                                  <a14:backgroundMark x1="36459" y1="58852" x2="37369" y2="59211"/>
                                  <a14:backgroundMark x1="44087" y1="53469" x2="63611" y2="59091"/>
                                  <a14:backgroundMark x1="66340" y1="55742" x2="81526" y2="49282"/>
                                  <a14:backgroundMark x1="62281" y1="54067" x2="29951" y2="55502"/>
                                  <a14:backgroundMark x1="57383" y1="47249" x2="22323" y2="49282"/>
                                  <a14:backgroundMark x1="24633" y1="51077" x2="12316" y2="50598"/>
                                  <a14:backgroundMark x1="12316" y1="50598" x2="3429" y2="45694"/>
                                  <a14:backgroundMark x1="3429" y1="45694" x2="1050" y2="41029"/>
                                  <a14:backgroundMark x1="1959" y1="34450" x2="28761" y2="35526"/>
                                  <a14:backgroundMark x1="28761" y1="35526" x2="59482" y2="31459"/>
                                  <a14:backgroundMark x1="59482" y1="31459" x2="61442" y2="28708"/>
                                  <a14:backgroundMark x1="69419" y1="27153" x2="80756" y2="35407"/>
                                  <a14:backgroundMark x1="80756" y1="35407" x2="93282" y2="24880"/>
                                  <a14:backgroundMark x1="69419" y1="33373" x2="69419" y2="33373"/>
                                  <a14:backgroundMark x1="68300" y1="34091" x2="68300" y2="34091"/>
                                  <a14:backgroundMark x1="67670" y1="36005" x2="67670" y2="36005"/>
                                  <a14:backgroundMark x1="70399" y1="44617" x2="70399" y2="44617"/>
                                  <a14:backgroundMark x1="68439" y1="43900" x2="68439" y2="43900"/>
                                  <a14:backgroundMark x1="72638" y1="42225" x2="72638" y2="42225"/>
                                  <a14:backgroundMark x1="72638" y1="38397" x2="72638" y2="38397"/>
                                  <a14:backgroundMark x1="65920" y1="42105" x2="65920" y2="421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0" b="36202"/>
                    <a:stretch/>
                  </pic:blipFill>
                  <pic:spPr bwMode="auto">
                    <a:xfrm>
                      <a:off x="0" y="0"/>
                      <a:ext cx="5943600" cy="15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C9CE" w14:textId="54EA9046" w:rsidR="001F7217" w:rsidRDefault="001F7217" w:rsidP="001F7217">
      <w:pPr>
        <w:pStyle w:val="Heading2"/>
        <w:rPr>
          <w:lang w:val="ru-RU"/>
        </w:rPr>
      </w:pPr>
      <w:bookmarkStart w:id="11" w:name="_Toc143911418"/>
      <w:r>
        <w:rPr>
          <w:lang w:val="ru-RU"/>
        </w:rPr>
        <w:t>Доспех Звезды</w:t>
      </w:r>
      <w:bookmarkEnd w:id="11"/>
    </w:p>
    <w:p w14:paraId="7F698830" w14:textId="3E97DB4B" w:rsidR="001F7217" w:rsidRPr="006B1947" w:rsidRDefault="006B1947" w:rsidP="006B19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1EE311" wp14:editId="05F9E08A">
            <wp:extent cx="3939871" cy="3477895"/>
            <wp:effectExtent l="0" t="0" r="0" b="0"/>
            <wp:docPr id="1179500648" name="Picture 6" descr="A cartoon of a horse with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00648" name="Picture 6" descr="A cartoon of a horse with an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850" b="95726" l="9880" r="89997">
                                  <a14:foregroundMark x1="14387" y1="12084" x2="20006" y2="8179"/>
                                  <a14:foregroundMark x1="10497" y1="3483" x2="10497" y2="3483"/>
                                  <a14:foregroundMark x1="18030" y1="3694" x2="18030" y2="3694"/>
                                  <a14:foregroundMark x1="22414" y1="2850" x2="22414" y2="2850"/>
                                  <a14:foregroundMark x1="20161" y1="21900" x2="20161" y2="21900"/>
                                  <a14:foregroundMark x1="26613" y1="93509" x2="26829" y2="88391"/>
                                  <a14:foregroundMark x1="48533" y1="95462" x2="50417" y2="91557"/>
                                  <a14:foregroundMark x1="23341" y1="95726" x2="27601" y2="94987"/>
                                  <a14:foregroundMark x1="33467" y1="95303" x2="36338" y2="94776"/>
                                  <a14:foregroundMark x1="45786" y1="29763" x2="52609" y2="26544"/>
                                  <a14:foregroundMark x1="21034" y1="21386" x2="19986" y2="22342"/>
                                  <a14:backgroundMark x1="13584" y1="30132" x2="13584" y2="30132"/>
                                  <a14:backgroundMark x1="13461" y1="26807" x2="13461" y2="26807"/>
                                  <a14:backgroundMark x1="44952" y1="54142" x2="44952" y2="54142"/>
                                  <a14:backgroundMark x1="54585" y1="37414" x2="54585" y2="37414"/>
                                  <a14:backgroundMark x1="57641" y1="67124" x2="57641" y2="67124"/>
                                  <a14:backgroundMark x1="12874" y1="84855" x2="19203" y2="98892"/>
                                  <a14:backgroundMark x1="18648" y1="97731" x2="24082" y2="99525"/>
                                  <a14:backgroundMark x1="31059" y1="79314" x2="31584" y2="85541"/>
                                  <a14:backgroundMark x1="31553" y1="86174" x2="31306" y2="90079"/>
                                  <a14:backgroundMark x1="23804" y1="98839" x2="36524" y2="98734"/>
                                  <a14:backgroundMark x1="36524" y1="98734" x2="42760" y2="88285"/>
                                  <a14:backgroundMark x1="42760" y1="88285" x2="42544" y2="83958"/>
                                  <a14:backgroundMark x1="23804" y1="81900" x2="23804" y2="81900"/>
                                  <a14:backgroundMark x1="23371" y1="84063" x2="23371" y2="84063"/>
                                  <a14:backgroundMark x1="22970" y1="86860" x2="22970" y2="86860"/>
                                  <a14:backgroundMark x1="22414" y1="89974" x2="22414" y2="89974"/>
                                  <a14:backgroundMark x1="22908" y1="88654" x2="22908" y2="88654"/>
                                  <a14:backgroundMark x1="39858" y1="84433" x2="39858" y2="84433"/>
                                  <a14:backgroundMark x1="21365" y1="58997" x2="21365" y2="58997"/>
                                  <a14:backgroundMark x1="21519" y1="58470" x2="21519" y2="58470"/>
                                  <a14:backgroundMark x1="40167" y1="66966" x2="40167" y2="66966"/>
                                  <a14:backgroundMark x1="39704" y1="68918" x2="39704" y2="689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13"/>
                    <a:stretch/>
                  </pic:blipFill>
                  <pic:spPr bwMode="auto">
                    <a:xfrm>
                      <a:off x="0" y="0"/>
                      <a:ext cx="3939871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59EEB" w14:textId="06FEADC0" w:rsidR="001F7217" w:rsidRDefault="001F7217" w:rsidP="001F7217">
      <w:pPr>
        <w:pStyle w:val="Heading2"/>
        <w:rPr>
          <w:lang w:val="ru-RU"/>
        </w:rPr>
      </w:pPr>
      <w:bookmarkStart w:id="12" w:name="_Toc143911419"/>
      <w:r>
        <w:rPr>
          <w:lang w:val="ru-RU"/>
        </w:rPr>
        <w:t>Люций (Феникс)</w:t>
      </w:r>
      <w:bookmarkEnd w:id="12"/>
    </w:p>
    <w:p w14:paraId="2D6C486F" w14:textId="24A2E536" w:rsidR="005156B2" w:rsidRPr="005156B2" w:rsidRDefault="005156B2" w:rsidP="005156B2">
      <w:pPr>
        <w:rPr>
          <w:noProof/>
        </w:rPr>
      </w:pPr>
      <w:r>
        <w:rPr>
          <w:noProof/>
        </w:rPr>
        <w:drawing>
          <wp:inline distT="0" distB="0" distL="0" distR="0" wp14:anchorId="43BF3B96" wp14:editId="2B6E53A7">
            <wp:extent cx="1995777" cy="1419008"/>
            <wp:effectExtent l="0" t="0" r="5080" b="0"/>
            <wp:docPr id="288679484" name="Picture 7" descr="A cartoon of a uni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9484" name="Picture 7" descr="A cartoon of a unico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2486" r="51071" b="67229"/>
                    <a:stretch/>
                  </pic:blipFill>
                  <pic:spPr bwMode="auto">
                    <a:xfrm>
                      <a:off x="0" y="0"/>
                      <a:ext cx="2026603" cy="1440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56B2" w:rsidRPr="005156B2" w:rsidSect="00B12C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0553" w14:textId="77777777" w:rsidR="00556B94" w:rsidRDefault="00556B94" w:rsidP="00972CDF">
      <w:pPr>
        <w:spacing w:after="0" w:line="240" w:lineRule="auto"/>
      </w:pPr>
      <w:r>
        <w:separator/>
      </w:r>
    </w:p>
  </w:endnote>
  <w:endnote w:type="continuationSeparator" w:id="0">
    <w:p w14:paraId="444BC3E9" w14:textId="77777777" w:rsidR="00556B94" w:rsidRDefault="00556B94" w:rsidP="009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A539" w14:textId="77777777" w:rsidR="00972CDF" w:rsidRDefault="00972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DD4B" w14:textId="77777777" w:rsidR="00972CDF" w:rsidRDefault="00972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C3EB" w14:textId="77777777" w:rsidR="00972CDF" w:rsidRDefault="00972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151F" w14:textId="77777777" w:rsidR="00556B94" w:rsidRDefault="00556B94" w:rsidP="00972CDF">
      <w:pPr>
        <w:spacing w:after="0" w:line="240" w:lineRule="auto"/>
      </w:pPr>
      <w:r>
        <w:separator/>
      </w:r>
    </w:p>
  </w:footnote>
  <w:footnote w:type="continuationSeparator" w:id="0">
    <w:p w14:paraId="1F9D1E37" w14:textId="77777777" w:rsidR="00556B94" w:rsidRDefault="00556B94" w:rsidP="0097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322" w14:textId="77777777" w:rsidR="00972CDF" w:rsidRDefault="00972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430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47F3E6" w14:textId="079366DA" w:rsidR="00972CDF" w:rsidRDefault="00972C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E51EE" w14:textId="77777777" w:rsidR="00972CDF" w:rsidRDefault="00972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02D6" w14:textId="77777777" w:rsidR="00972CDF" w:rsidRDefault="00972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973"/>
    <w:multiLevelType w:val="hybridMultilevel"/>
    <w:tmpl w:val="EF94B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BC8"/>
    <w:multiLevelType w:val="hybridMultilevel"/>
    <w:tmpl w:val="0DCE1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17B8"/>
    <w:multiLevelType w:val="hybridMultilevel"/>
    <w:tmpl w:val="4F20D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3FB3"/>
    <w:multiLevelType w:val="hybridMultilevel"/>
    <w:tmpl w:val="5B06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2261">
    <w:abstractNumId w:val="2"/>
  </w:num>
  <w:num w:numId="2" w16cid:durableId="1079061960">
    <w:abstractNumId w:val="1"/>
  </w:num>
  <w:num w:numId="3" w16cid:durableId="1508671039">
    <w:abstractNumId w:val="0"/>
  </w:num>
  <w:num w:numId="4" w16cid:durableId="78126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D9"/>
    <w:rsid w:val="00001915"/>
    <w:rsid w:val="00007508"/>
    <w:rsid w:val="000174EE"/>
    <w:rsid w:val="0004375F"/>
    <w:rsid w:val="00054580"/>
    <w:rsid w:val="000829B8"/>
    <w:rsid w:val="00107AAB"/>
    <w:rsid w:val="00113A8F"/>
    <w:rsid w:val="00134AFA"/>
    <w:rsid w:val="00152297"/>
    <w:rsid w:val="001812B5"/>
    <w:rsid w:val="00193047"/>
    <w:rsid w:val="001934F2"/>
    <w:rsid w:val="00197850"/>
    <w:rsid w:val="001C57F9"/>
    <w:rsid w:val="001D4ED2"/>
    <w:rsid w:val="001E4651"/>
    <w:rsid w:val="001E562D"/>
    <w:rsid w:val="001F22FA"/>
    <w:rsid w:val="001F7217"/>
    <w:rsid w:val="00203DCF"/>
    <w:rsid w:val="00205714"/>
    <w:rsid w:val="00231CEF"/>
    <w:rsid w:val="00262059"/>
    <w:rsid w:val="00272681"/>
    <w:rsid w:val="00273DDF"/>
    <w:rsid w:val="00281B54"/>
    <w:rsid w:val="002878D8"/>
    <w:rsid w:val="00296561"/>
    <w:rsid w:val="002D23B7"/>
    <w:rsid w:val="002E0C87"/>
    <w:rsid w:val="002F5DE2"/>
    <w:rsid w:val="00316EAF"/>
    <w:rsid w:val="00321120"/>
    <w:rsid w:val="00334461"/>
    <w:rsid w:val="00353D1D"/>
    <w:rsid w:val="00391C12"/>
    <w:rsid w:val="00396588"/>
    <w:rsid w:val="003E1147"/>
    <w:rsid w:val="004072D1"/>
    <w:rsid w:val="0041498A"/>
    <w:rsid w:val="004600FE"/>
    <w:rsid w:val="00472671"/>
    <w:rsid w:val="00492D98"/>
    <w:rsid w:val="004A4E42"/>
    <w:rsid w:val="004B1478"/>
    <w:rsid w:val="004B51F4"/>
    <w:rsid w:val="004B65E5"/>
    <w:rsid w:val="004B7218"/>
    <w:rsid w:val="004E1375"/>
    <w:rsid w:val="00505866"/>
    <w:rsid w:val="005156B2"/>
    <w:rsid w:val="00525732"/>
    <w:rsid w:val="00540B9F"/>
    <w:rsid w:val="00556983"/>
    <w:rsid w:val="00556B94"/>
    <w:rsid w:val="0057273E"/>
    <w:rsid w:val="0059007A"/>
    <w:rsid w:val="005A73B5"/>
    <w:rsid w:val="005D0325"/>
    <w:rsid w:val="005E32B9"/>
    <w:rsid w:val="005F13A0"/>
    <w:rsid w:val="00633149"/>
    <w:rsid w:val="00661223"/>
    <w:rsid w:val="0068543C"/>
    <w:rsid w:val="0069538F"/>
    <w:rsid w:val="006B1947"/>
    <w:rsid w:val="006B5DEB"/>
    <w:rsid w:val="006D458B"/>
    <w:rsid w:val="006F5547"/>
    <w:rsid w:val="00723B1B"/>
    <w:rsid w:val="007243D9"/>
    <w:rsid w:val="00774E7D"/>
    <w:rsid w:val="00776F4A"/>
    <w:rsid w:val="00795574"/>
    <w:rsid w:val="007A3401"/>
    <w:rsid w:val="007E6663"/>
    <w:rsid w:val="007E7FD1"/>
    <w:rsid w:val="008236EE"/>
    <w:rsid w:val="00835045"/>
    <w:rsid w:val="008473D4"/>
    <w:rsid w:val="0086451D"/>
    <w:rsid w:val="00866707"/>
    <w:rsid w:val="00866B70"/>
    <w:rsid w:val="008A24CF"/>
    <w:rsid w:val="008B6172"/>
    <w:rsid w:val="008C5BFD"/>
    <w:rsid w:val="008E2525"/>
    <w:rsid w:val="009012BC"/>
    <w:rsid w:val="00902033"/>
    <w:rsid w:val="00922B68"/>
    <w:rsid w:val="00933DAA"/>
    <w:rsid w:val="00946EEC"/>
    <w:rsid w:val="00947E8A"/>
    <w:rsid w:val="00960F86"/>
    <w:rsid w:val="00972CDF"/>
    <w:rsid w:val="00972FBC"/>
    <w:rsid w:val="009768C0"/>
    <w:rsid w:val="009850D6"/>
    <w:rsid w:val="009943E8"/>
    <w:rsid w:val="009A59AC"/>
    <w:rsid w:val="009A7ADC"/>
    <w:rsid w:val="009C17B1"/>
    <w:rsid w:val="00A17810"/>
    <w:rsid w:val="00A32C58"/>
    <w:rsid w:val="00A43F45"/>
    <w:rsid w:val="00A62D12"/>
    <w:rsid w:val="00A86752"/>
    <w:rsid w:val="00A91C4F"/>
    <w:rsid w:val="00AA0E3D"/>
    <w:rsid w:val="00AA1323"/>
    <w:rsid w:val="00AA43CB"/>
    <w:rsid w:val="00AA7A8C"/>
    <w:rsid w:val="00AB001D"/>
    <w:rsid w:val="00AB1177"/>
    <w:rsid w:val="00AB2191"/>
    <w:rsid w:val="00AC26A1"/>
    <w:rsid w:val="00AC5D91"/>
    <w:rsid w:val="00AD2ADA"/>
    <w:rsid w:val="00AE0B1A"/>
    <w:rsid w:val="00AF6FDF"/>
    <w:rsid w:val="00B12C10"/>
    <w:rsid w:val="00B32C85"/>
    <w:rsid w:val="00B468D6"/>
    <w:rsid w:val="00B52A0C"/>
    <w:rsid w:val="00B672AD"/>
    <w:rsid w:val="00B7106C"/>
    <w:rsid w:val="00B718A4"/>
    <w:rsid w:val="00BB114F"/>
    <w:rsid w:val="00BE4FE5"/>
    <w:rsid w:val="00BE5A92"/>
    <w:rsid w:val="00BF19CD"/>
    <w:rsid w:val="00C01541"/>
    <w:rsid w:val="00C132D3"/>
    <w:rsid w:val="00C21F2A"/>
    <w:rsid w:val="00C314C9"/>
    <w:rsid w:val="00C410F9"/>
    <w:rsid w:val="00C41325"/>
    <w:rsid w:val="00C479AC"/>
    <w:rsid w:val="00C579B0"/>
    <w:rsid w:val="00C63B29"/>
    <w:rsid w:val="00C92F5F"/>
    <w:rsid w:val="00CB730A"/>
    <w:rsid w:val="00CC3355"/>
    <w:rsid w:val="00CD0D5A"/>
    <w:rsid w:val="00D038B9"/>
    <w:rsid w:val="00D15ABC"/>
    <w:rsid w:val="00D74DE2"/>
    <w:rsid w:val="00D77A14"/>
    <w:rsid w:val="00D968CE"/>
    <w:rsid w:val="00DB77B4"/>
    <w:rsid w:val="00DC71CE"/>
    <w:rsid w:val="00DD41B7"/>
    <w:rsid w:val="00DE129C"/>
    <w:rsid w:val="00DF0988"/>
    <w:rsid w:val="00DF7307"/>
    <w:rsid w:val="00E13369"/>
    <w:rsid w:val="00E13DC9"/>
    <w:rsid w:val="00E66995"/>
    <w:rsid w:val="00E83E11"/>
    <w:rsid w:val="00EA05D5"/>
    <w:rsid w:val="00EA0A13"/>
    <w:rsid w:val="00EB31A2"/>
    <w:rsid w:val="00EC10F2"/>
    <w:rsid w:val="00EC16D0"/>
    <w:rsid w:val="00ED6317"/>
    <w:rsid w:val="00F03B63"/>
    <w:rsid w:val="00F10BAC"/>
    <w:rsid w:val="00F147C1"/>
    <w:rsid w:val="00F34FB0"/>
    <w:rsid w:val="00F448B6"/>
    <w:rsid w:val="00FA5815"/>
    <w:rsid w:val="00FC09DE"/>
    <w:rsid w:val="00FC5C49"/>
    <w:rsid w:val="00FD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53B8"/>
  <w15:chartTrackingRefBased/>
  <w15:docId w15:val="{34912B2D-1591-4B75-9708-D002ED6C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10"/>
    <w:pPr>
      <w:spacing w:line="276" w:lineRule="auto"/>
      <w:jc w:val="both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C10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C10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NoSpacing">
    <w:name w:val="No Spacing"/>
    <w:link w:val="NoSpacingChar"/>
    <w:uiPriority w:val="1"/>
    <w:qFormat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12C10"/>
    <w:rPr>
      <w:rFonts w:eastAsiaTheme="minorEastAsia"/>
      <w:kern w:val="0"/>
      <w:sz w:val="21"/>
      <w:szCs w:val="21"/>
      <w14:ligatures w14:val="none"/>
    </w:rPr>
  </w:style>
  <w:style w:type="character" w:styleId="BookTitle">
    <w:name w:val="Book Title"/>
    <w:basedOn w:val="DefaultParagraphFont"/>
    <w:uiPriority w:val="33"/>
    <w:qFormat/>
    <w:rsid w:val="00B12C10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C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12C10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  <w:kern w:val="0"/>
      <w:sz w:val="21"/>
      <w:szCs w:val="21"/>
      <w14:ligatures w14:val="none"/>
    </w:rPr>
  </w:style>
  <w:style w:type="table" w:styleId="GridTable4-Accent2">
    <w:name w:val="Grid Table 4 Accent 2"/>
    <w:basedOn w:val="TableNormal"/>
    <w:uiPriority w:val="49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6">
    <w:name w:val="Grid Table 5 Dark Accent 6"/>
    <w:basedOn w:val="TableNormal"/>
    <w:uiPriority w:val="50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  <w:kern w:val="0"/>
      <w:sz w:val="21"/>
      <w:szCs w:val="2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C10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C10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C10"/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C10"/>
    <w:rPr>
      <w:rFonts w:asciiTheme="majorHAnsi" w:eastAsiaTheme="majorEastAsia" w:hAnsiTheme="majorHAnsi" w:cstheme="majorBidi"/>
      <w:color w:val="C45911" w:themeColor="accent2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C10"/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C10"/>
    <w:rPr>
      <w:rFonts w:asciiTheme="majorHAnsi" w:eastAsiaTheme="majorEastAsia" w:hAnsiTheme="majorHAnsi" w:cstheme="majorBidi"/>
      <w:b/>
      <w:bCs/>
      <w:color w:val="833C0B" w:themeColor="accent2" w:themeShade="80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C10"/>
    <w:rPr>
      <w:rFonts w:asciiTheme="majorHAnsi" w:eastAsiaTheme="majorEastAsia" w:hAnsiTheme="majorHAnsi" w:cstheme="majorBidi"/>
      <w:color w:val="833C0B" w:themeColor="accent2" w:themeShade="80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C10"/>
    <w:rPr>
      <w:rFonts w:asciiTheme="majorHAnsi" w:eastAsiaTheme="majorEastAsia" w:hAnsiTheme="majorHAnsi" w:cstheme="majorBidi"/>
      <w:i/>
      <w:iCs/>
      <w:color w:val="833C0B" w:themeColor="accent2" w:themeShade="8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12C1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05866"/>
    <w:rPr>
      <w:b/>
      <w:bCs/>
      <w:i/>
      <w:iCs/>
      <w:caps w:val="0"/>
      <w:smallCaps w:val="0"/>
      <w:strike w:val="0"/>
      <w:dstrike w:val="0"/>
      <w:color w:val="ED7D31" w:themeColor="accent2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C1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C10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12C10"/>
    <w:rPr>
      <w:b/>
      <w:bCs/>
      <w:caps w:val="0"/>
      <w:smallCaps/>
      <w:color w:val="auto"/>
      <w:spacing w:val="0"/>
      <w:u w:val="single"/>
    </w:rPr>
  </w:style>
  <w:style w:type="table" w:styleId="ListTable3-Accent2">
    <w:name w:val="List Table 3 Accent 2"/>
    <w:basedOn w:val="TableNormal"/>
    <w:uiPriority w:val="48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2C1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2C10"/>
    <w:rPr>
      <w:rFonts w:asciiTheme="majorHAnsi" w:eastAsiaTheme="majorEastAsia" w:hAnsiTheme="majorHAnsi" w:cstheme="majorBidi"/>
      <w:color w:val="000000" w:themeColor="text1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12C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C1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C10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2C10"/>
    <w:rPr>
      <w:i/>
      <w:iCs/>
      <w:color w:val="595959" w:themeColor="text1" w:themeTint="A6"/>
      <w:lang w:val="ru-RU"/>
    </w:rPr>
  </w:style>
  <w:style w:type="character" w:styleId="SubtleReference">
    <w:name w:val="Subtle Reference"/>
    <w:basedOn w:val="DefaultParagraphFont"/>
    <w:uiPriority w:val="31"/>
    <w:qFormat/>
    <w:rsid w:val="00B12C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Grid">
    <w:name w:val="Table Grid"/>
    <w:basedOn w:val="TableNormal"/>
    <w:uiPriority w:val="39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2C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2C10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2C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C10"/>
    <w:pPr>
      <w:spacing w:after="100"/>
      <w:ind w:left="210"/>
    </w:pPr>
  </w:style>
  <w:style w:type="paragraph" w:styleId="TOCHeading">
    <w:name w:val="TOC Heading"/>
    <w:basedOn w:val="Heading1"/>
    <w:next w:val="Normal"/>
    <w:uiPriority w:val="39"/>
    <w:unhideWhenUsed/>
    <w:qFormat/>
    <w:rsid w:val="00B12C10"/>
    <w:pPr>
      <w:outlineLvl w:val="9"/>
    </w:pPr>
  </w:style>
  <w:style w:type="paragraph" w:styleId="ListParagraph">
    <w:name w:val="List Paragraph"/>
    <w:basedOn w:val="Normal"/>
    <w:uiPriority w:val="34"/>
    <w:qFormat/>
    <w:rsid w:val="0019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танция Л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6A626-E45B-4AF2-8F71-928654E9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516</Words>
  <Characters>8647</Characters>
  <Application>Microsoft Office Word</Application>
  <DocSecurity>0</DocSecurity>
  <Lines>72</Lines>
  <Paragraphs>20</Paragraphs>
  <ScaleCrop>false</ScaleCrop>
  <Company>Падшие Звёзды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шая Звезда</dc:title>
  <dc:subject>Карта персонажа</dc:subject>
  <dc:creator>Астерия Велла</dc:creator>
  <cp:keywords/>
  <dc:description/>
  <cp:lastModifiedBy>Oleksandr Tuhanskykh</cp:lastModifiedBy>
  <cp:revision>172</cp:revision>
  <dcterms:created xsi:type="dcterms:W3CDTF">2023-08-25T18:24:00Z</dcterms:created>
  <dcterms:modified xsi:type="dcterms:W3CDTF">2023-08-26T00:03:00Z</dcterms:modified>
</cp:coreProperties>
</file>